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E9" w:rsidRPr="003908E9" w:rsidRDefault="003908E9" w:rsidP="004535C7">
      <w:pPr>
        <w:jc w:val="center"/>
        <w:rPr>
          <w:b/>
          <w:sz w:val="28"/>
          <w:szCs w:val="28"/>
        </w:rPr>
      </w:pPr>
      <w:r w:rsidRPr="003908E9">
        <w:rPr>
          <w:b/>
          <w:sz w:val="28"/>
          <w:szCs w:val="28"/>
        </w:rPr>
        <w:t xml:space="preserve">ИГРОВОЙ   ЗАЛ  </w:t>
      </w:r>
    </w:p>
    <w:p w:rsidR="004535C7" w:rsidRDefault="004535C7" w:rsidP="004535C7">
      <w:pPr>
        <w:jc w:val="center"/>
        <w:rPr>
          <w:b/>
        </w:rPr>
      </w:pPr>
      <w:r w:rsidRPr="00A32F0B">
        <w:rPr>
          <w:b/>
        </w:rPr>
        <w:t xml:space="preserve">РАСПИСАНИЕ  </w:t>
      </w:r>
      <w:r>
        <w:rPr>
          <w:b/>
        </w:rPr>
        <w:t>занятий спортивных секций</w:t>
      </w:r>
      <w:r w:rsidR="008F16A0">
        <w:rPr>
          <w:b/>
        </w:rPr>
        <w:t>, групповых занятий</w:t>
      </w:r>
      <w:r>
        <w:rPr>
          <w:b/>
        </w:rPr>
        <w:t xml:space="preserve">  М</w:t>
      </w:r>
      <w:r w:rsidR="00C36411">
        <w:rPr>
          <w:b/>
        </w:rPr>
        <w:t>А</w:t>
      </w:r>
      <w:r>
        <w:rPr>
          <w:b/>
        </w:rPr>
        <w:t xml:space="preserve">У ДО ДЮСШ «Олимп» </w:t>
      </w:r>
    </w:p>
    <w:p w:rsidR="00C36411" w:rsidRDefault="004535C7" w:rsidP="004535C7">
      <w:pPr>
        <w:jc w:val="center"/>
        <w:rPr>
          <w:b/>
        </w:rPr>
      </w:pPr>
      <w:r>
        <w:rPr>
          <w:b/>
        </w:rPr>
        <w:t>городской округ Рефтинский</w:t>
      </w:r>
      <w:r w:rsidR="00E40086">
        <w:rPr>
          <w:b/>
        </w:rPr>
        <w:t xml:space="preserve"> </w:t>
      </w:r>
      <w:r w:rsidR="0097258D">
        <w:rPr>
          <w:b/>
        </w:rPr>
        <w:t>с</w:t>
      </w:r>
      <w:r w:rsidR="00E40086">
        <w:rPr>
          <w:b/>
        </w:rPr>
        <w:t xml:space="preserve"> </w:t>
      </w:r>
      <w:r w:rsidR="00224C18">
        <w:rPr>
          <w:b/>
        </w:rPr>
        <w:t>0</w:t>
      </w:r>
      <w:r w:rsidR="001709C1" w:rsidRPr="001709C1">
        <w:rPr>
          <w:b/>
        </w:rPr>
        <w:t>1</w:t>
      </w:r>
      <w:r w:rsidR="00822596">
        <w:rPr>
          <w:b/>
        </w:rPr>
        <w:t>.0</w:t>
      </w:r>
      <w:r w:rsidR="00E40086">
        <w:rPr>
          <w:b/>
        </w:rPr>
        <w:t>1</w:t>
      </w:r>
      <w:r w:rsidR="007D08A7">
        <w:rPr>
          <w:b/>
        </w:rPr>
        <w:t>.</w:t>
      </w:r>
      <w:r w:rsidR="00335D4E">
        <w:rPr>
          <w:b/>
        </w:rPr>
        <w:t>202</w:t>
      </w:r>
      <w:r w:rsidR="00E40086">
        <w:rPr>
          <w:b/>
        </w:rPr>
        <w:t>2</w:t>
      </w:r>
      <w:r w:rsidR="00D96D72">
        <w:rPr>
          <w:b/>
        </w:rPr>
        <w:t xml:space="preserve"> по 31</w:t>
      </w:r>
      <w:r w:rsidR="003142A5">
        <w:rPr>
          <w:b/>
        </w:rPr>
        <w:t>.</w:t>
      </w:r>
      <w:r w:rsidR="00E40086">
        <w:rPr>
          <w:b/>
        </w:rPr>
        <w:t>05</w:t>
      </w:r>
      <w:r w:rsidR="003142A5">
        <w:rPr>
          <w:b/>
        </w:rPr>
        <w:t>.</w:t>
      </w:r>
      <w:r w:rsidR="00E40086">
        <w:rPr>
          <w:b/>
        </w:rPr>
        <w:t>2022</w:t>
      </w:r>
      <w:r w:rsidR="0097258D">
        <w:rPr>
          <w:b/>
        </w:rPr>
        <w:t xml:space="preserve"> года </w:t>
      </w:r>
      <w:r w:rsidR="00C36411">
        <w:rPr>
          <w:b/>
        </w:rPr>
        <w:t xml:space="preserve"> (</w:t>
      </w:r>
      <w:r w:rsidR="00A6054F">
        <w:rPr>
          <w:b/>
        </w:rPr>
        <w:t>п. Рефтинский, ул</w:t>
      </w:r>
      <w:proofErr w:type="gramStart"/>
      <w:r w:rsidR="00A6054F">
        <w:rPr>
          <w:b/>
        </w:rPr>
        <w:t>.</w:t>
      </w:r>
      <w:r w:rsidR="00C36411">
        <w:rPr>
          <w:b/>
        </w:rPr>
        <w:t>М</w:t>
      </w:r>
      <w:proofErr w:type="gramEnd"/>
      <w:r w:rsidR="00C36411">
        <w:rPr>
          <w:b/>
        </w:rPr>
        <w:t xml:space="preserve">олодёжная, 2 </w:t>
      </w:r>
      <w:r w:rsidR="003908E9">
        <w:rPr>
          <w:b/>
        </w:rPr>
        <w:t>А</w:t>
      </w:r>
      <w:r w:rsidR="00C36411">
        <w:rPr>
          <w:b/>
        </w:rPr>
        <w:t>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83"/>
        <w:gridCol w:w="2185"/>
        <w:gridCol w:w="286"/>
        <w:gridCol w:w="1698"/>
        <w:gridCol w:w="1559"/>
        <w:gridCol w:w="1560"/>
        <w:gridCol w:w="1417"/>
        <w:gridCol w:w="15"/>
        <w:gridCol w:w="1383"/>
        <w:gridCol w:w="1579"/>
        <w:gridCol w:w="1276"/>
        <w:gridCol w:w="1293"/>
      </w:tblGrid>
      <w:tr w:rsidR="008361D9" w:rsidRPr="0014690A" w:rsidTr="00ED7711">
        <w:tc>
          <w:tcPr>
            <w:tcW w:w="534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№</w:t>
            </w:r>
          </w:p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4690A">
              <w:rPr>
                <w:b/>
                <w:sz w:val="20"/>
                <w:szCs w:val="20"/>
              </w:rPr>
              <w:t>/</w:t>
            </w:r>
            <w:proofErr w:type="spell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.И.О.  тренера-преподавателя, отделение</w:t>
            </w:r>
          </w:p>
        </w:tc>
        <w:tc>
          <w:tcPr>
            <w:tcW w:w="1984" w:type="dxa"/>
            <w:gridSpan w:val="2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432" w:type="dxa"/>
            <w:gridSpan w:val="2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83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79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293" w:type="dxa"/>
            <w:vAlign w:val="center"/>
          </w:tcPr>
          <w:p w:rsidR="008361D9" w:rsidRPr="0014690A" w:rsidRDefault="008361D9" w:rsidP="008361D9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8361D9" w:rsidRPr="0014690A" w:rsidTr="008361D9">
        <w:tc>
          <w:tcPr>
            <w:tcW w:w="14868" w:type="dxa"/>
            <w:gridSpan w:val="13"/>
            <w:vAlign w:val="center"/>
          </w:tcPr>
          <w:p w:rsidR="00400705" w:rsidRPr="0014690A" w:rsidRDefault="008361D9" w:rsidP="00400705">
            <w:pPr>
              <w:jc w:val="center"/>
              <w:rPr>
                <w:b/>
              </w:rPr>
            </w:pPr>
            <w:r w:rsidRPr="0014690A">
              <w:rPr>
                <w:b/>
              </w:rPr>
              <w:t>ДЕТСКО-ЮНОШЕСКИЕ ОТДЕЛЕНИЯ  ДЮСШ «Олимп»</w:t>
            </w:r>
          </w:p>
        </w:tc>
      </w:tr>
      <w:tr w:rsidR="00952685" w:rsidRPr="0014690A" w:rsidTr="00ED7711">
        <w:trPr>
          <w:trHeight w:val="547"/>
        </w:trPr>
        <w:tc>
          <w:tcPr>
            <w:tcW w:w="534" w:type="dxa"/>
            <w:vMerge w:val="restart"/>
          </w:tcPr>
          <w:p w:rsidR="00952685" w:rsidRPr="0014690A" w:rsidRDefault="00952685" w:rsidP="00F34CE8">
            <w:pPr>
              <w:jc w:val="center"/>
              <w:rPr>
                <w:b/>
              </w:rPr>
            </w:pPr>
            <w:r w:rsidRPr="0014690A">
              <w:rPr>
                <w:b/>
              </w:rPr>
              <w:t>1</w:t>
            </w:r>
          </w:p>
        </w:tc>
        <w:tc>
          <w:tcPr>
            <w:tcW w:w="2268" w:type="dxa"/>
            <w:gridSpan w:val="2"/>
            <w:vMerge w:val="restart"/>
          </w:tcPr>
          <w:p w:rsidR="00952685" w:rsidRPr="0014690A" w:rsidRDefault="00952685" w:rsidP="00F34CE8">
            <w:pPr>
              <w:rPr>
                <w:b/>
              </w:rPr>
            </w:pPr>
            <w:r>
              <w:t>Колесникова Любовь Ивановна</w:t>
            </w:r>
          </w:p>
          <w:p w:rsidR="00952685" w:rsidRPr="0014690A" w:rsidRDefault="00952685" w:rsidP="00F34CE8">
            <w:pPr>
              <w:rPr>
                <w:b/>
              </w:rPr>
            </w:pPr>
            <w:r w:rsidRPr="00236689">
              <w:rPr>
                <w:b/>
              </w:rPr>
              <w:t>«Волейбол»</w:t>
            </w:r>
          </w:p>
        </w:tc>
        <w:tc>
          <w:tcPr>
            <w:tcW w:w="1984" w:type="dxa"/>
            <w:gridSpan w:val="2"/>
          </w:tcPr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2 №17</w:t>
            </w:r>
          </w:p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2010-2013 </w:t>
            </w:r>
            <w:proofErr w:type="spellStart"/>
            <w:r w:rsidRPr="0014690A">
              <w:rPr>
                <w:sz w:val="20"/>
                <w:szCs w:val="20"/>
              </w:rPr>
              <w:t>г</w:t>
            </w:r>
            <w:proofErr w:type="gramStart"/>
            <w:r w:rsidRPr="0014690A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-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-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8" w:type="dxa"/>
            <w:gridSpan w:val="2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-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952685" w:rsidRPr="00236689" w:rsidRDefault="00952685" w:rsidP="00EF2184">
            <w:pPr>
              <w:jc w:val="center"/>
              <w:rPr>
                <w:sz w:val="20"/>
                <w:szCs w:val="20"/>
              </w:rPr>
            </w:pPr>
          </w:p>
        </w:tc>
      </w:tr>
      <w:tr w:rsidR="00952685" w:rsidRPr="0014690A" w:rsidTr="00ED7711">
        <w:trPr>
          <w:trHeight w:val="547"/>
        </w:trPr>
        <w:tc>
          <w:tcPr>
            <w:tcW w:w="534" w:type="dxa"/>
            <w:vMerge/>
          </w:tcPr>
          <w:p w:rsidR="00952685" w:rsidRPr="0014690A" w:rsidRDefault="00952685" w:rsidP="00F34CE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952685" w:rsidRPr="0014690A" w:rsidRDefault="00952685" w:rsidP="00F34CE8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4 №18</w:t>
            </w:r>
          </w:p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2008-2009 </w:t>
            </w:r>
            <w:proofErr w:type="spellStart"/>
            <w:r w:rsidRPr="0014690A">
              <w:rPr>
                <w:sz w:val="20"/>
                <w:szCs w:val="20"/>
              </w:rPr>
              <w:t>г</w:t>
            </w:r>
            <w:proofErr w:type="gramStart"/>
            <w:r w:rsidRPr="0014690A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25E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E25E61">
              <w:rPr>
                <w:b/>
                <w:sz w:val="20"/>
                <w:szCs w:val="20"/>
              </w:rPr>
              <w:t>0-18.0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6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</w:t>
            </w:r>
          </w:p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25E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E25E61">
              <w:rPr>
                <w:b/>
                <w:sz w:val="20"/>
                <w:szCs w:val="20"/>
              </w:rPr>
              <w:t>0-18.0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6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</w:t>
            </w:r>
          </w:p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952685" w:rsidRPr="00236689" w:rsidRDefault="00952685" w:rsidP="00EF2184">
            <w:pPr>
              <w:jc w:val="center"/>
              <w:rPr>
                <w:sz w:val="20"/>
                <w:szCs w:val="20"/>
              </w:rPr>
            </w:pPr>
          </w:p>
        </w:tc>
      </w:tr>
      <w:tr w:rsidR="00952685" w:rsidRPr="0014690A" w:rsidTr="00ED7711">
        <w:trPr>
          <w:trHeight w:val="323"/>
        </w:trPr>
        <w:tc>
          <w:tcPr>
            <w:tcW w:w="534" w:type="dxa"/>
            <w:vMerge/>
          </w:tcPr>
          <w:p w:rsidR="00952685" w:rsidRPr="0014690A" w:rsidRDefault="00952685" w:rsidP="00F34CE8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952685" w:rsidRPr="0014690A" w:rsidRDefault="00952685" w:rsidP="00F34CE8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6 №16</w:t>
            </w:r>
          </w:p>
          <w:p w:rsidR="00952685" w:rsidRPr="0014690A" w:rsidRDefault="00952685" w:rsidP="00E4782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2004-2007 </w:t>
            </w:r>
            <w:proofErr w:type="spellStart"/>
            <w:r w:rsidRPr="0014690A">
              <w:rPr>
                <w:sz w:val="20"/>
                <w:szCs w:val="20"/>
              </w:rPr>
              <w:t>г</w:t>
            </w:r>
            <w:proofErr w:type="gramStart"/>
            <w:r w:rsidRPr="0014690A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6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</w:t>
            </w:r>
          </w:p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18.00-19.3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18.00-19.3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</w:rPr>
              <w:t>6.3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</w:tcPr>
          <w:p w:rsidR="00952685" w:rsidRPr="00236689" w:rsidRDefault="00952685" w:rsidP="00EF2184">
            <w:pPr>
              <w:jc w:val="center"/>
              <w:rPr>
                <w:sz w:val="20"/>
                <w:szCs w:val="20"/>
              </w:rPr>
            </w:pPr>
          </w:p>
        </w:tc>
      </w:tr>
      <w:tr w:rsidR="00952685" w:rsidRPr="0014690A" w:rsidTr="00ED7711">
        <w:trPr>
          <w:trHeight w:val="415"/>
        </w:trPr>
        <w:tc>
          <w:tcPr>
            <w:tcW w:w="534" w:type="dxa"/>
            <w:vMerge w:val="restart"/>
          </w:tcPr>
          <w:p w:rsidR="00952685" w:rsidRPr="0014690A" w:rsidRDefault="00952685" w:rsidP="008361D9">
            <w:pPr>
              <w:jc w:val="center"/>
              <w:rPr>
                <w:b/>
              </w:rPr>
            </w:pPr>
            <w:r w:rsidRPr="0014690A">
              <w:rPr>
                <w:b/>
              </w:rPr>
              <w:t>2</w:t>
            </w:r>
          </w:p>
        </w:tc>
        <w:tc>
          <w:tcPr>
            <w:tcW w:w="2268" w:type="dxa"/>
            <w:gridSpan w:val="2"/>
            <w:vMerge w:val="restart"/>
          </w:tcPr>
          <w:p w:rsidR="00952685" w:rsidRPr="0014690A" w:rsidRDefault="00952685" w:rsidP="00032641">
            <w:pPr>
              <w:rPr>
                <w:b/>
              </w:rPr>
            </w:pPr>
            <w:r>
              <w:t>Юдин Владимир Павлович</w:t>
            </w:r>
          </w:p>
          <w:p w:rsidR="00952685" w:rsidRPr="0014690A" w:rsidRDefault="00952685" w:rsidP="00032641">
            <w:pPr>
              <w:rPr>
                <w:b/>
              </w:rPr>
            </w:pPr>
            <w:r w:rsidRPr="0014690A">
              <w:rPr>
                <w:b/>
              </w:rPr>
              <w:t>«Баскетбол»</w:t>
            </w:r>
          </w:p>
        </w:tc>
        <w:tc>
          <w:tcPr>
            <w:tcW w:w="1984" w:type="dxa"/>
            <w:gridSpan w:val="2"/>
          </w:tcPr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>ГБУ-1  №32</w:t>
            </w:r>
          </w:p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 xml:space="preserve">2013-2014 </w:t>
            </w:r>
            <w:proofErr w:type="spellStart"/>
            <w:r w:rsidRPr="00117F30">
              <w:rPr>
                <w:sz w:val="20"/>
                <w:szCs w:val="20"/>
              </w:rPr>
              <w:t>г</w:t>
            </w:r>
            <w:proofErr w:type="gramStart"/>
            <w:r w:rsidRPr="00117F3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98" w:type="dxa"/>
            <w:gridSpan w:val="2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7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93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952685" w:rsidRPr="0014690A" w:rsidTr="00ED7711">
        <w:trPr>
          <w:trHeight w:val="339"/>
        </w:trPr>
        <w:tc>
          <w:tcPr>
            <w:tcW w:w="534" w:type="dxa"/>
            <w:vMerge/>
          </w:tcPr>
          <w:p w:rsidR="00952685" w:rsidRPr="0014690A" w:rsidRDefault="00952685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952685" w:rsidRPr="0014690A" w:rsidRDefault="00952685" w:rsidP="00032641"/>
        </w:tc>
        <w:tc>
          <w:tcPr>
            <w:tcW w:w="1984" w:type="dxa"/>
            <w:gridSpan w:val="2"/>
          </w:tcPr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>ГБУ -2 №20</w:t>
            </w:r>
          </w:p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 xml:space="preserve">2011-2012 </w:t>
            </w:r>
            <w:proofErr w:type="spellStart"/>
            <w:r w:rsidRPr="00117F30">
              <w:rPr>
                <w:sz w:val="20"/>
                <w:szCs w:val="20"/>
              </w:rPr>
              <w:t>г</w:t>
            </w:r>
            <w:proofErr w:type="gramStart"/>
            <w:r w:rsidRPr="00117F3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25E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E25E61">
              <w:rPr>
                <w:b/>
                <w:sz w:val="20"/>
                <w:szCs w:val="20"/>
              </w:rPr>
              <w:t>0-18.00</w:t>
            </w:r>
          </w:p>
        </w:tc>
        <w:tc>
          <w:tcPr>
            <w:tcW w:w="1560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-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-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7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952685" w:rsidRPr="00E25E61" w:rsidRDefault="00952685" w:rsidP="00EF2184">
            <w:pPr>
              <w:rPr>
                <w:b/>
                <w:sz w:val="20"/>
                <w:szCs w:val="20"/>
              </w:rPr>
            </w:pPr>
          </w:p>
        </w:tc>
      </w:tr>
      <w:tr w:rsidR="00952685" w:rsidRPr="0014690A" w:rsidTr="00ED7711">
        <w:trPr>
          <w:trHeight w:val="339"/>
        </w:trPr>
        <w:tc>
          <w:tcPr>
            <w:tcW w:w="534" w:type="dxa"/>
            <w:vMerge/>
          </w:tcPr>
          <w:p w:rsidR="00952685" w:rsidRPr="0014690A" w:rsidRDefault="00952685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952685" w:rsidRPr="0014690A" w:rsidRDefault="00952685" w:rsidP="00032641"/>
        </w:tc>
        <w:tc>
          <w:tcPr>
            <w:tcW w:w="1984" w:type="dxa"/>
            <w:gridSpan w:val="2"/>
          </w:tcPr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>ГБУ - 4 № 33</w:t>
            </w:r>
          </w:p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 xml:space="preserve">2009-2010 </w:t>
            </w:r>
            <w:proofErr w:type="spellStart"/>
            <w:r w:rsidRPr="00117F30">
              <w:rPr>
                <w:sz w:val="20"/>
                <w:szCs w:val="20"/>
              </w:rPr>
              <w:t>г</w:t>
            </w:r>
            <w:proofErr w:type="gramStart"/>
            <w:r w:rsidRPr="00117F3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6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</w:t>
            </w:r>
          </w:p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25E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E25E61">
              <w:rPr>
                <w:b/>
                <w:sz w:val="20"/>
                <w:szCs w:val="20"/>
              </w:rPr>
              <w:t>0-18.0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E25E6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E25E61">
              <w:rPr>
                <w:b/>
                <w:sz w:val="20"/>
                <w:szCs w:val="20"/>
              </w:rPr>
              <w:t>0-18.0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9.30-10.00</w:t>
            </w:r>
          </w:p>
        </w:tc>
        <w:tc>
          <w:tcPr>
            <w:tcW w:w="1293" w:type="dxa"/>
          </w:tcPr>
          <w:p w:rsidR="00952685" w:rsidRPr="00E25E61" w:rsidRDefault="00952685" w:rsidP="00EF2184">
            <w:pPr>
              <w:rPr>
                <w:b/>
                <w:sz w:val="20"/>
                <w:szCs w:val="20"/>
              </w:rPr>
            </w:pPr>
          </w:p>
        </w:tc>
      </w:tr>
      <w:tr w:rsidR="00952685" w:rsidRPr="0014690A" w:rsidTr="00ED7711">
        <w:trPr>
          <w:trHeight w:val="339"/>
        </w:trPr>
        <w:tc>
          <w:tcPr>
            <w:tcW w:w="534" w:type="dxa"/>
            <w:vMerge/>
          </w:tcPr>
          <w:p w:rsidR="00952685" w:rsidRPr="0014690A" w:rsidRDefault="00952685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952685" w:rsidRPr="0014690A" w:rsidRDefault="00952685" w:rsidP="00032641"/>
        </w:tc>
        <w:tc>
          <w:tcPr>
            <w:tcW w:w="1984" w:type="dxa"/>
            <w:gridSpan w:val="2"/>
          </w:tcPr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>ГБУ -5  № 19</w:t>
            </w:r>
          </w:p>
          <w:p w:rsidR="00952685" w:rsidRPr="00117F30" w:rsidRDefault="00952685" w:rsidP="00E4782C">
            <w:pPr>
              <w:rPr>
                <w:sz w:val="20"/>
                <w:szCs w:val="20"/>
              </w:rPr>
            </w:pPr>
            <w:r w:rsidRPr="00117F30">
              <w:rPr>
                <w:sz w:val="20"/>
                <w:szCs w:val="20"/>
              </w:rPr>
              <w:t xml:space="preserve">2008-2004 </w:t>
            </w:r>
            <w:proofErr w:type="spellStart"/>
            <w:r w:rsidRPr="00117F30">
              <w:rPr>
                <w:sz w:val="20"/>
                <w:szCs w:val="20"/>
              </w:rPr>
              <w:t>г</w:t>
            </w:r>
            <w:proofErr w:type="gramStart"/>
            <w:r w:rsidRPr="00117F30">
              <w:rPr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155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18.00-19.3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18.00-19.3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952685" w:rsidRPr="00236689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236689">
              <w:rPr>
                <w:b/>
                <w:sz w:val="20"/>
                <w:szCs w:val="20"/>
              </w:rPr>
              <w:t>15.</w:t>
            </w:r>
            <w:r>
              <w:rPr>
                <w:b/>
                <w:sz w:val="20"/>
                <w:szCs w:val="20"/>
              </w:rPr>
              <w:t>0</w:t>
            </w:r>
            <w:r w:rsidRPr="00236689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-16</w:t>
            </w:r>
            <w:r w:rsidRPr="0023668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36689">
              <w:rPr>
                <w:b/>
                <w:sz w:val="20"/>
                <w:szCs w:val="20"/>
              </w:rPr>
              <w:t>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 w:rsidRPr="00E25E61">
              <w:rPr>
                <w:b/>
                <w:sz w:val="20"/>
                <w:szCs w:val="20"/>
              </w:rPr>
              <w:t>18.00-19.30</w:t>
            </w:r>
          </w:p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2685" w:rsidRPr="00E25E61" w:rsidRDefault="00952685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30</w:t>
            </w:r>
          </w:p>
        </w:tc>
        <w:tc>
          <w:tcPr>
            <w:tcW w:w="1293" w:type="dxa"/>
          </w:tcPr>
          <w:p w:rsidR="00952685" w:rsidRPr="00E25E61" w:rsidRDefault="00952685" w:rsidP="00EF2184">
            <w:pPr>
              <w:rPr>
                <w:b/>
                <w:sz w:val="20"/>
                <w:szCs w:val="20"/>
              </w:rPr>
            </w:pPr>
          </w:p>
        </w:tc>
      </w:tr>
      <w:tr w:rsidR="008A36BA" w:rsidRPr="0014690A" w:rsidTr="00EE369D">
        <w:trPr>
          <w:trHeight w:val="369"/>
        </w:trPr>
        <w:tc>
          <w:tcPr>
            <w:tcW w:w="534" w:type="dxa"/>
            <w:vMerge w:val="restart"/>
          </w:tcPr>
          <w:p w:rsidR="008A36BA" w:rsidRPr="0014690A" w:rsidRDefault="008A36BA" w:rsidP="008361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vMerge w:val="restart"/>
          </w:tcPr>
          <w:p w:rsidR="008A36BA" w:rsidRPr="0014690A" w:rsidRDefault="008A36BA" w:rsidP="00CC0C5C">
            <w:r w:rsidRPr="0014690A">
              <w:t>Лазарева Татьяна Викторовна</w:t>
            </w:r>
          </w:p>
          <w:p w:rsidR="008A36BA" w:rsidRPr="0014690A" w:rsidRDefault="008A36BA" w:rsidP="00CC0C5C">
            <w:pPr>
              <w:rPr>
                <w:b/>
              </w:rPr>
            </w:pPr>
            <w:r w:rsidRPr="0014690A">
              <w:rPr>
                <w:b/>
              </w:rPr>
              <w:t>«Гребля на байдарках и каноэ»</w:t>
            </w:r>
          </w:p>
        </w:tc>
        <w:tc>
          <w:tcPr>
            <w:tcW w:w="1984" w:type="dxa"/>
            <w:gridSpan w:val="2"/>
          </w:tcPr>
          <w:p w:rsidR="008A36BA" w:rsidRPr="0014690A" w:rsidRDefault="008A36BA" w:rsidP="008D2797">
            <w:r w:rsidRPr="0014690A">
              <w:rPr>
                <w:sz w:val="20"/>
                <w:szCs w:val="20"/>
              </w:rPr>
              <w:t>ГБУ-1 № 7</w:t>
            </w:r>
          </w:p>
          <w:p w:rsidR="008A36BA" w:rsidRPr="0014690A" w:rsidRDefault="008A36BA" w:rsidP="008D2797">
            <w:r w:rsidRPr="0014690A">
              <w:rPr>
                <w:sz w:val="20"/>
                <w:szCs w:val="20"/>
              </w:rPr>
              <w:t>2009-2011 г.р., М/Д</w:t>
            </w:r>
          </w:p>
        </w:tc>
        <w:tc>
          <w:tcPr>
            <w:tcW w:w="1559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417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398" w:type="dxa"/>
            <w:gridSpan w:val="2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276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36BA" w:rsidRPr="0014690A" w:rsidTr="00EE369D">
        <w:trPr>
          <w:trHeight w:val="345"/>
        </w:trPr>
        <w:tc>
          <w:tcPr>
            <w:tcW w:w="534" w:type="dxa"/>
            <w:vMerge/>
          </w:tcPr>
          <w:p w:rsidR="008A36BA" w:rsidRPr="0014690A" w:rsidRDefault="008A36BA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8A36BA" w:rsidRPr="0014690A" w:rsidRDefault="008A36BA" w:rsidP="00CC0C5C"/>
        </w:tc>
        <w:tc>
          <w:tcPr>
            <w:tcW w:w="1984" w:type="dxa"/>
            <w:gridSpan w:val="2"/>
          </w:tcPr>
          <w:p w:rsidR="008A36BA" w:rsidRPr="0014690A" w:rsidRDefault="008A36BA" w:rsidP="008D2797">
            <w:r w:rsidRPr="0014690A">
              <w:rPr>
                <w:sz w:val="20"/>
                <w:szCs w:val="20"/>
              </w:rPr>
              <w:t>ГБУ-3 № 8</w:t>
            </w:r>
          </w:p>
          <w:p w:rsidR="008A36BA" w:rsidRPr="0014690A" w:rsidRDefault="008A36BA" w:rsidP="008D2797">
            <w:r w:rsidRPr="0014690A">
              <w:rPr>
                <w:sz w:val="20"/>
                <w:szCs w:val="20"/>
              </w:rPr>
              <w:t>2007-2008 г.р., М/Д</w:t>
            </w:r>
          </w:p>
        </w:tc>
        <w:tc>
          <w:tcPr>
            <w:tcW w:w="1559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560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417" w:type="dxa"/>
          </w:tcPr>
          <w:p w:rsidR="008A36BA" w:rsidRDefault="008A36BA" w:rsidP="005C65FD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579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3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293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36BA" w:rsidRPr="0014690A" w:rsidTr="00EE369D">
        <w:trPr>
          <w:trHeight w:val="375"/>
        </w:trPr>
        <w:tc>
          <w:tcPr>
            <w:tcW w:w="534" w:type="dxa"/>
            <w:vMerge/>
          </w:tcPr>
          <w:p w:rsidR="008A36BA" w:rsidRPr="0014690A" w:rsidRDefault="008A36BA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8A36BA" w:rsidRPr="0014690A" w:rsidRDefault="008A36BA" w:rsidP="00CC0C5C"/>
        </w:tc>
        <w:tc>
          <w:tcPr>
            <w:tcW w:w="1984" w:type="dxa"/>
            <w:gridSpan w:val="2"/>
          </w:tcPr>
          <w:p w:rsidR="008A36BA" w:rsidRPr="0014690A" w:rsidRDefault="008A36BA" w:rsidP="008D2797">
            <w:r w:rsidRPr="0014690A">
              <w:rPr>
                <w:sz w:val="20"/>
                <w:szCs w:val="20"/>
              </w:rPr>
              <w:t>ГБУ-4 № 9</w:t>
            </w:r>
          </w:p>
          <w:p w:rsidR="008A36BA" w:rsidRPr="0014690A" w:rsidRDefault="008A36BA" w:rsidP="008D2797">
            <w:r w:rsidRPr="0014690A">
              <w:rPr>
                <w:sz w:val="20"/>
                <w:szCs w:val="20"/>
              </w:rPr>
              <w:t>2005-2006 г.р., М/Д</w:t>
            </w:r>
          </w:p>
        </w:tc>
        <w:tc>
          <w:tcPr>
            <w:tcW w:w="1559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560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398" w:type="dxa"/>
            <w:gridSpan w:val="2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579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276" w:type="dxa"/>
          </w:tcPr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  <w:p w:rsidR="008A36BA" w:rsidRP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/</w:t>
            </w:r>
            <w:proofErr w:type="gramStart"/>
            <w:r>
              <w:rPr>
                <w:b/>
                <w:sz w:val="20"/>
                <w:szCs w:val="20"/>
              </w:rPr>
              <w:t>с</w:t>
            </w:r>
            <w:proofErr w:type="gramEnd"/>
            <w:r>
              <w:rPr>
                <w:b/>
                <w:sz w:val="20"/>
                <w:szCs w:val="20"/>
              </w:rPr>
              <w:t xml:space="preserve"> Волна</w:t>
            </w:r>
          </w:p>
        </w:tc>
        <w:tc>
          <w:tcPr>
            <w:tcW w:w="1293" w:type="dxa"/>
          </w:tcPr>
          <w:p w:rsidR="008A36BA" w:rsidRDefault="008A36BA" w:rsidP="005C65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0C00" w:rsidRPr="0014690A" w:rsidTr="00ED7711">
        <w:trPr>
          <w:trHeight w:val="375"/>
        </w:trPr>
        <w:tc>
          <w:tcPr>
            <w:tcW w:w="534" w:type="dxa"/>
            <w:vMerge w:val="restart"/>
          </w:tcPr>
          <w:p w:rsidR="00020C00" w:rsidRPr="00236689" w:rsidRDefault="00020C00" w:rsidP="008361D9">
            <w:pPr>
              <w:jc w:val="center"/>
              <w:rPr>
                <w:b/>
              </w:rPr>
            </w:pPr>
            <w:r w:rsidRPr="00236689">
              <w:rPr>
                <w:b/>
              </w:rPr>
              <w:t>4</w:t>
            </w:r>
          </w:p>
        </w:tc>
        <w:tc>
          <w:tcPr>
            <w:tcW w:w="2268" w:type="dxa"/>
            <w:gridSpan w:val="2"/>
            <w:vMerge w:val="restart"/>
          </w:tcPr>
          <w:p w:rsidR="00020C00" w:rsidRPr="00236689" w:rsidRDefault="00020C00" w:rsidP="00CC0C5C">
            <w:r w:rsidRPr="00236689">
              <w:t>Чеботарева  Вера Владимировна</w:t>
            </w:r>
          </w:p>
          <w:p w:rsidR="00020C00" w:rsidRPr="00236689" w:rsidRDefault="00020C00" w:rsidP="00E40086">
            <w:pPr>
              <w:rPr>
                <w:b/>
                <w:sz w:val="22"/>
                <w:szCs w:val="22"/>
              </w:rPr>
            </w:pPr>
            <w:r w:rsidRPr="00236689">
              <w:rPr>
                <w:b/>
                <w:sz w:val="22"/>
                <w:szCs w:val="22"/>
              </w:rPr>
              <w:t xml:space="preserve">«Спортивный туризм» </w:t>
            </w:r>
          </w:p>
        </w:tc>
        <w:tc>
          <w:tcPr>
            <w:tcW w:w="1984" w:type="dxa"/>
            <w:gridSpan w:val="2"/>
          </w:tcPr>
          <w:p w:rsidR="00020C00" w:rsidRPr="0014690A" w:rsidRDefault="00020C00" w:rsidP="00117F30">
            <w:r>
              <w:rPr>
                <w:sz w:val="20"/>
                <w:szCs w:val="20"/>
              </w:rPr>
              <w:t xml:space="preserve">ГБУ-1 </w:t>
            </w:r>
            <w:r w:rsidRPr="0014690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4</w:t>
            </w:r>
          </w:p>
          <w:p w:rsidR="00020C00" w:rsidRPr="0014690A" w:rsidRDefault="00020C00" w:rsidP="00032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3</w:t>
            </w:r>
            <w:r w:rsidRPr="0014690A">
              <w:rPr>
                <w:sz w:val="20"/>
                <w:szCs w:val="20"/>
              </w:rPr>
              <w:t xml:space="preserve"> г.р., М/Д</w:t>
            </w:r>
          </w:p>
        </w:tc>
        <w:tc>
          <w:tcPr>
            <w:tcW w:w="1559" w:type="dxa"/>
            <w:vAlign w:val="center"/>
          </w:tcPr>
          <w:p w:rsidR="00020C00" w:rsidRPr="005A14C8" w:rsidRDefault="00020C00" w:rsidP="00EF2184">
            <w:pPr>
              <w:jc w:val="center"/>
            </w:pPr>
            <w:r w:rsidRPr="005A14C8">
              <w:t> </w:t>
            </w:r>
          </w:p>
        </w:tc>
        <w:tc>
          <w:tcPr>
            <w:tcW w:w="1560" w:type="dxa"/>
            <w:vAlign w:val="center"/>
          </w:tcPr>
          <w:p w:rsidR="00020C00" w:rsidRPr="00020C00" w:rsidRDefault="00020C00" w:rsidP="00EF2184">
            <w:pPr>
              <w:jc w:val="center"/>
              <w:rPr>
                <w:b/>
              </w:rPr>
            </w:pPr>
            <w:r w:rsidRPr="00020C00">
              <w:rPr>
                <w:b/>
                <w:bCs/>
                <w:color w:val="00000A"/>
                <w:sz w:val="20"/>
                <w:szCs w:val="20"/>
              </w:rPr>
              <w:t>15.00-16.30</w:t>
            </w:r>
          </w:p>
          <w:p w:rsidR="00020C00" w:rsidRPr="00020C00" w:rsidRDefault="00020C00" w:rsidP="00EF2184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20C00" w:rsidRPr="00020C00" w:rsidRDefault="00020C00" w:rsidP="00EF2184">
            <w:pPr>
              <w:jc w:val="center"/>
              <w:rPr>
                <w:b/>
              </w:rPr>
            </w:pPr>
            <w:r w:rsidRPr="00020C00">
              <w:rPr>
                <w:b/>
              </w:rPr>
              <w:t> </w:t>
            </w:r>
          </w:p>
        </w:tc>
        <w:tc>
          <w:tcPr>
            <w:tcW w:w="1398" w:type="dxa"/>
            <w:gridSpan w:val="2"/>
            <w:vAlign w:val="center"/>
          </w:tcPr>
          <w:p w:rsidR="00E73D70" w:rsidRPr="00020C00" w:rsidRDefault="00020C00" w:rsidP="00E73D70">
            <w:pPr>
              <w:jc w:val="center"/>
              <w:rPr>
                <w:b/>
              </w:rPr>
            </w:pPr>
            <w:r w:rsidRPr="00020C00">
              <w:rPr>
                <w:b/>
              </w:rPr>
              <w:t> </w:t>
            </w:r>
            <w:r w:rsidR="00E73D70" w:rsidRPr="00020C00">
              <w:rPr>
                <w:b/>
                <w:bCs/>
                <w:color w:val="00000A"/>
                <w:sz w:val="20"/>
                <w:szCs w:val="20"/>
              </w:rPr>
              <w:t>15.00-16.30</w:t>
            </w:r>
          </w:p>
          <w:p w:rsidR="00020C00" w:rsidRPr="00020C00" w:rsidRDefault="00020C00" w:rsidP="00EF2184">
            <w:pPr>
              <w:jc w:val="center"/>
              <w:rPr>
                <w:b/>
              </w:rPr>
            </w:pPr>
          </w:p>
        </w:tc>
        <w:tc>
          <w:tcPr>
            <w:tcW w:w="1579" w:type="dxa"/>
            <w:vAlign w:val="center"/>
          </w:tcPr>
          <w:p w:rsidR="00020C00" w:rsidRPr="00020C00" w:rsidRDefault="00020C00" w:rsidP="00E73D7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20C00" w:rsidRPr="00020C00" w:rsidRDefault="00E73D70" w:rsidP="00EF218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2.30-13.30</w:t>
            </w:r>
            <w:r w:rsidR="00020C00" w:rsidRPr="00020C00">
              <w:rPr>
                <w:b/>
              </w:rPr>
              <w:t> </w:t>
            </w:r>
          </w:p>
        </w:tc>
        <w:tc>
          <w:tcPr>
            <w:tcW w:w="1293" w:type="dxa"/>
            <w:vAlign w:val="center"/>
          </w:tcPr>
          <w:p w:rsidR="00020C00" w:rsidRPr="00020C00" w:rsidRDefault="00020C00" w:rsidP="00EF2184">
            <w:pPr>
              <w:jc w:val="center"/>
              <w:rPr>
                <w:b/>
              </w:rPr>
            </w:pPr>
          </w:p>
        </w:tc>
      </w:tr>
      <w:tr w:rsidR="005B46F4" w:rsidRPr="0014690A" w:rsidTr="00ED7711">
        <w:trPr>
          <w:trHeight w:val="375"/>
        </w:trPr>
        <w:tc>
          <w:tcPr>
            <w:tcW w:w="534" w:type="dxa"/>
            <w:vMerge/>
          </w:tcPr>
          <w:p w:rsidR="005B46F4" w:rsidRPr="0014690A" w:rsidRDefault="005B46F4" w:rsidP="008361D9">
            <w:pPr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  <w:vMerge/>
          </w:tcPr>
          <w:p w:rsidR="005B46F4" w:rsidRPr="0014690A" w:rsidRDefault="005B46F4" w:rsidP="00CC0C5C"/>
        </w:tc>
        <w:tc>
          <w:tcPr>
            <w:tcW w:w="1984" w:type="dxa"/>
            <w:gridSpan w:val="2"/>
          </w:tcPr>
          <w:p w:rsidR="00117F30" w:rsidRPr="0014690A" w:rsidRDefault="00117F30" w:rsidP="00117F30">
            <w:r>
              <w:rPr>
                <w:sz w:val="20"/>
                <w:szCs w:val="20"/>
              </w:rPr>
              <w:t>ГБУ-</w:t>
            </w:r>
            <w:r w:rsidR="00597C69">
              <w:rPr>
                <w:sz w:val="20"/>
                <w:szCs w:val="20"/>
              </w:rPr>
              <w:t>2</w:t>
            </w:r>
            <w:r w:rsidRPr="0014690A">
              <w:rPr>
                <w:sz w:val="20"/>
                <w:szCs w:val="20"/>
              </w:rPr>
              <w:t xml:space="preserve"> № </w:t>
            </w:r>
            <w:r w:rsidR="00597C69">
              <w:rPr>
                <w:sz w:val="20"/>
                <w:szCs w:val="20"/>
              </w:rPr>
              <w:t>5</w:t>
            </w:r>
          </w:p>
          <w:p w:rsidR="005B46F4" w:rsidRPr="0014690A" w:rsidRDefault="00236689" w:rsidP="00032641">
            <w:pPr>
              <w:rPr>
                <w:sz w:val="20"/>
                <w:szCs w:val="20"/>
              </w:rPr>
            </w:pPr>
            <w:r w:rsidRPr="00236689">
              <w:rPr>
                <w:sz w:val="20"/>
                <w:szCs w:val="20"/>
              </w:rPr>
              <w:t>2005-2009</w:t>
            </w:r>
            <w:r w:rsidR="00117F30" w:rsidRPr="0014690A">
              <w:rPr>
                <w:sz w:val="20"/>
                <w:szCs w:val="20"/>
              </w:rPr>
              <w:t xml:space="preserve"> г.р., М/Д</w:t>
            </w:r>
          </w:p>
        </w:tc>
        <w:tc>
          <w:tcPr>
            <w:tcW w:w="1559" w:type="dxa"/>
          </w:tcPr>
          <w:p w:rsidR="005B46F4" w:rsidRPr="0014690A" w:rsidRDefault="005B46F4" w:rsidP="00CC0C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B46F4" w:rsidRPr="0014690A" w:rsidRDefault="00750B3E" w:rsidP="00750B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</w:t>
            </w:r>
            <w:r w:rsidR="00E4008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  <w:r w:rsidR="00E400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5B46F4" w:rsidRPr="0014690A" w:rsidRDefault="005B46F4" w:rsidP="00E54F79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5B46F4" w:rsidRPr="0014690A" w:rsidRDefault="00E40086" w:rsidP="00E400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579" w:type="dxa"/>
          </w:tcPr>
          <w:p w:rsidR="005B46F4" w:rsidRPr="0014690A" w:rsidRDefault="005B46F4" w:rsidP="00E54F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B46F4" w:rsidRPr="0014690A" w:rsidRDefault="00750B3E" w:rsidP="00E564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73D70">
              <w:rPr>
                <w:b/>
                <w:sz w:val="20"/>
                <w:szCs w:val="20"/>
              </w:rPr>
              <w:t>3</w:t>
            </w:r>
            <w:r w:rsidR="00E40086">
              <w:rPr>
                <w:b/>
                <w:sz w:val="20"/>
                <w:szCs w:val="20"/>
              </w:rPr>
              <w:t>.</w:t>
            </w:r>
            <w:r w:rsidR="00E56463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-1</w:t>
            </w:r>
            <w:r w:rsidR="00E56463">
              <w:rPr>
                <w:b/>
                <w:sz w:val="20"/>
                <w:szCs w:val="20"/>
              </w:rPr>
              <w:t>5</w:t>
            </w:r>
            <w:r w:rsidR="00E40086">
              <w:rPr>
                <w:b/>
                <w:sz w:val="20"/>
                <w:szCs w:val="20"/>
              </w:rPr>
              <w:t>.</w:t>
            </w:r>
            <w:r w:rsidR="00E56463">
              <w:rPr>
                <w:b/>
                <w:sz w:val="20"/>
                <w:szCs w:val="20"/>
              </w:rPr>
              <w:t>0</w:t>
            </w:r>
            <w:r w:rsidR="00E4008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3" w:type="dxa"/>
          </w:tcPr>
          <w:p w:rsidR="005B46F4" w:rsidRPr="0014690A" w:rsidRDefault="005B46F4" w:rsidP="00E54F79">
            <w:pPr>
              <w:jc w:val="center"/>
            </w:pPr>
          </w:p>
        </w:tc>
      </w:tr>
      <w:tr w:rsidR="00ED7711" w:rsidRPr="0014690A" w:rsidTr="00ED7711">
        <w:trPr>
          <w:trHeight w:val="375"/>
        </w:trPr>
        <w:tc>
          <w:tcPr>
            <w:tcW w:w="534" w:type="dxa"/>
          </w:tcPr>
          <w:p w:rsidR="00ED7711" w:rsidRPr="0014690A" w:rsidRDefault="00ED7711" w:rsidP="008361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gridSpan w:val="2"/>
          </w:tcPr>
          <w:p w:rsidR="00D951F8" w:rsidRPr="0014690A" w:rsidRDefault="00D951F8" w:rsidP="00D951F8">
            <w:pPr>
              <w:rPr>
                <w:b/>
              </w:rPr>
            </w:pPr>
            <w:r>
              <w:t>Колесникова Любовь Ивановна</w:t>
            </w:r>
          </w:p>
          <w:p w:rsidR="00ED7711" w:rsidRPr="0014690A" w:rsidRDefault="00D951F8" w:rsidP="00D951F8">
            <w:r w:rsidRPr="00236689">
              <w:rPr>
                <w:b/>
              </w:rPr>
              <w:t>«Волейбол»</w:t>
            </w:r>
          </w:p>
        </w:tc>
        <w:tc>
          <w:tcPr>
            <w:tcW w:w="1984" w:type="dxa"/>
            <w:gridSpan w:val="2"/>
          </w:tcPr>
          <w:p w:rsidR="00ED7711" w:rsidRPr="00E432DD" w:rsidRDefault="00ED7711" w:rsidP="00D951F8">
            <w:pPr>
              <w:rPr>
                <w:sz w:val="20"/>
                <w:szCs w:val="20"/>
              </w:rPr>
            </w:pPr>
          </w:p>
          <w:p w:rsidR="00ED7711" w:rsidRDefault="00D951F8" w:rsidP="00D9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ная группа</w:t>
            </w:r>
          </w:p>
          <w:p w:rsidR="00D951F8" w:rsidRPr="00E432DD" w:rsidRDefault="00D951F8" w:rsidP="00D95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рослые)</w:t>
            </w:r>
          </w:p>
        </w:tc>
        <w:tc>
          <w:tcPr>
            <w:tcW w:w="1559" w:type="dxa"/>
          </w:tcPr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  <w:r w:rsidRPr="00E40086">
              <w:rPr>
                <w:b/>
                <w:sz w:val="20"/>
                <w:szCs w:val="20"/>
              </w:rPr>
              <w:t>19.3</w:t>
            </w:r>
            <w:r w:rsidR="00D951F8">
              <w:rPr>
                <w:b/>
                <w:sz w:val="20"/>
                <w:szCs w:val="20"/>
              </w:rPr>
              <w:t>0-21</w:t>
            </w:r>
            <w:r w:rsidRPr="00E40086">
              <w:rPr>
                <w:b/>
                <w:sz w:val="20"/>
                <w:szCs w:val="20"/>
              </w:rPr>
              <w:t>.</w:t>
            </w:r>
            <w:r w:rsidR="00D951F8">
              <w:rPr>
                <w:b/>
                <w:sz w:val="20"/>
                <w:szCs w:val="20"/>
              </w:rPr>
              <w:t>00</w:t>
            </w:r>
          </w:p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  <w:gridSpan w:val="2"/>
          </w:tcPr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  <w:p w:rsidR="00D951F8" w:rsidRPr="00E40086" w:rsidRDefault="00D951F8" w:rsidP="00D951F8">
            <w:pPr>
              <w:jc w:val="center"/>
              <w:rPr>
                <w:b/>
                <w:sz w:val="20"/>
                <w:szCs w:val="20"/>
              </w:rPr>
            </w:pPr>
            <w:r w:rsidRPr="00E40086">
              <w:rPr>
                <w:b/>
                <w:sz w:val="20"/>
                <w:szCs w:val="20"/>
              </w:rPr>
              <w:t>19.3</w:t>
            </w:r>
            <w:r>
              <w:rPr>
                <w:b/>
                <w:sz w:val="20"/>
                <w:szCs w:val="20"/>
              </w:rPr>
              <w:t>0-21</w:t>
            </w:r>
            <w:r w:rsidRPr="00E4008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0</w:t>
            </w:r>
          </w:p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9" w:type="dxa"/>
          </w:tcPr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  <w:p w:rsidR="00ED7711" w:rsidRPr="00E40086" w:rsidRDefault="00ED7711" w:rsidP="00D951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7711" w:rsidRPr="0014690A" w:rsidRDefault="00ED7711" w:rsidP="00D951F8">
            <w:pPr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</w:tcPr>
          <w:p w:rsidR="00ED7711" w:rsidRPr="0014690A" w:rsidRDefault="00ED7711" w:rsidP="00D951F8">
            <w:pPr>
              <w:rPr>
                <w:b/>
                <w:sz w:val="20"/>
                <w:szCs w:val="20"/>
              </w:rPr>
            </w:pPr>
          </w:p>
        </w:tc>
      </w:tr>
      <w:tr w:rsidR="003908E9" w:rsidRPr="0014690A" w:rsidTr="000D79A8">
        <w:tc>
          <w:tcPr>
            <w:tcW w:w="14868" w:type="dxa"/>
            <w:gridSpan w:val="13"/>
          </w:tcPr>
          <w:p w:rsidR="003908E9" w:rsidRPr="0014690A" w:rsidRDefault="003908E9" w:rsidP="00227A60">
            <w:pPr>
              <w:jc w:val="center"/>
              <w:rPr>
                <w:b/>
              </w:rPr>
            </w:pPr>
            <w:r w:rsidRPr="0014690A">
              <w:rPr>
                <w:b/>
              </w:rPr>
              <w:t>ТРУДОВЫЕ КОЛЛЕКТИВЫ  ГОРОДСКОГО ОКРУГА РЕФТИНСКИЙ</w:t>
            </w:r>
          </w:p>
        </w:tc>
      </w:tr>
      <w:tr w:rsidR="00BC543D" w:rsidRPr="0014690A" w:rsidTr="00ED7711">
        <w:tc>
          <w:tcPr>
            <w:tcW w:w="617" w:type="dxa"/>
            <w:gridSpan w:val="2"/>
            <w:vMerge w:val="restart"/>
          </w:tcPr>
          <w:p w:rsidR="00BC543D" w:rsidRPr="0014690A" w:rsidRDefault="00BC543D" w:rsidP="000D79A8">
            <w:pPr>
              <w:jc w:val="center"/>
              <w:rPr>
                <w:b/>
                <w:sz w:val="22"/>
                <w:szCs w:val="22"/>
              </w:rPr>
            </w:pPr>
            <w:r w:rsidRPr="001469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1" w:type="dxa"/>
            <w:gridSpan w:val="2"/>
            <w:vMerge w:val="restart"/>
          </w:tcPr>
          <w:p w:rsidR="00BC543D" w:rsidRPr="0014690A" w:rsidRDefault="00BC543D" w:rsidP="000D79A8">
            <w:pPr>
              <w:rPr>
                <w:b/>
                <w:sz w:val="22"/>
                <w:szCs w:val="22"/>
              </w:rPr>
            </w:pPr>
            <w:r w:rsidRPr="0014690A">
              <w:rPr>
                <w:b/>
                <w:sz w:val="22"/>
                <w:szCs w:val="22"/>
              </w:rPr>
              <w:t>Рефтинская  ГРЭС</w:t>
            </w:r>
          </w:p>
          <w:p w:rsidR="00BC543D" w:rsidRPr="0014690A" w:rsidRDefault="00BC543D" w:rsidP="000D79A8">
            <w:pPr>
              <w:rPr>
                <w:b/>
                <w:sz w:val="22"/>
                <w:szCs w:val="22"/>
              </w:rPr>
            </w:pPr>
            <w:r w:rsidRPr="0014690A">
              <w:rPr>
                <w:sz w:val="22"/>
                <w:szCs w:val="22"/>
              </w:rPr>
              <w:t>(по договору)</w:t>
            </w:r>
          </w:p>
        </w:tc>
        <w:tc>
          <w:tcPr>
            <w:tcW w:w="1698" w:type="dxa"/>
          </w:tcPr>
          <w:p w:rsidR="00BC543D" w:rsidRPr="0014690A" w:rsidRDefault="00BC543D" w:rsidP="003908E9">
            <w:pPr>
              <w:rPr>
                <w:sz w:val="22"/>
                <w:szCs w:val="22"/>
              </w:rPr>
            </w:pPr>
            <w:r w:rsidRPr="0014690A">
              <w:rPr>
                <w:sz w:val="22"/>
                <w:szCs w:val="22"/>
              </w:rPr>
              <w:t>Волейбол</w:t>
            </w:r>
          </w:p>
        </w:tc>
        <w:tc>
          <w:tcPr>
            <w:tcW w:w="1559" w:type="dxa"/>
          </w:tcPr>
          <w:p w:rsidR="00BC543D" w:rsidRPr="0014690A" w:rsidRDefault="00BC543D" w:rsidP="00BC543D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C543D" w:rsidRPr="0014690A" w:rsidRDefault="00BC543D" w:rsidP="00BC543D">
            <w:pPr>
              <w:jc w:val="center"/>
              <w:rPr>
                <w:b/>
              </w:rPr>
            </w:pPr>
          </w:p>
        </w:tc>
        <w:tc>
          <w:tcPr>
            <w:tcW w:w="1432" w:type="dxa"/>
            <w:gridSpan w:val="2"/>
          </w:tcPr>
          <w:p w:rsidR="00BC543D" w:rsidRPr="0014690A" w:rsidRDefault="00BC543D" w:rsidP="00BC543D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BC543D" w:rsidRPr="0014690A" w:rsidRDefault="00BC543D" w:rsidP="00BC543D">
            <w:pPr>
              <w:jc w:val="center"/>
            </w:pPr>
          </w:p>
        </w:tc>
        <w:tc>
          <w:tcPr>
            <w:tcW w:w="1579" w:type="dxa"/>
          </w:tcPr>
          <w:p w:rsidR="00BC543D" w:rsidRPr="0014690A" w:rsidRDefault="00BC543D" w:rsidP="00BC543D">
            <w:pPr>
              <w:jc w:val="center"/>
            </w:pPr>
          </w:p>
        </w:tc>
        <w:tc>
          <w:tcPr>
            <w:tcW w:w="1276" w:type="dxa"/>
          </w:tcPr>
          <w:p w:rsidR="00BC543D" w:rsidRPr="0014690A" w:rsidRDefault="00BC543D" w:rsidP="00BC543D">
            <w:pPr>
              <w:jc w:val="center"/>
            </w:pPr>
          </w:p>
        </w:tc>
        <w:tc>
          <w:tcPr>
            <w:tcW w:w="1293" w:type="dxa"/>
          </w:tcPr>
          <w:p w:rsidR="00BC543D" w:rsidRPr="0014690A" w:rsidRDefault="00BC543D" w:rsidP="00BC543D">
            <w:pPr>
              <w:jc w:val="center"/>
            </w:pPr>
          </w:p>
        </w:tc>
      </w:tr>
      <w:tr w:rsidR="00E4782C" w:rsidRPr="0014690A" w:rsidTr="00ED7711">
        <w:tc>
          <w:tcPr>
            <w:tcW w:w="617" w:type="dxa"/>
            <w:gridSpan w:val="2"/>
            <w:vMerge/>
          </w:tcPr>
          <w:p w:rsidR="00E4782C" w:rsidRPr="0014690A" w:rsidRDefault="00E4782C" w:rsidP="000D79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71" w:type="dxa"/>
            <w:gridSpan w:val="2"/>
            <w:vMerge/>
          </w:tcPr>
          <w:p w:rsidR="00E4782C" w:rsidRPr="0014690A" w:rsidRDefault="00E4782C" w:rsidP="000D79A8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</w:tcPr>
          <w:p w:rsidR="00E4782C" w:rsidRPr="0014690A" w:rsidRDefault="00E4782C" w:rsidP="000D79A8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1559" w:type="dxa"/>
          </w:tcPr>
          <w:p w:rsidR="00E4782C" w:rsidRPr="0014690A" w:rsidRDefault="00E4782C" w:rsidP="000D79A8">
            <w:pPr>
              <w:rPr>
                <w:b/>
              </w:rPr>
            </w:pPr>
          </w:p>
        </w:tc>
        <w:tc>
          <w:tcPr>
            <w:tcW w:w="1560" w:type="dxa"/>
          </w:tcPr>
          <w:p w:rsidR="00E4782C" w:rsidRDefault="00E4782C" w:rsidP="00EF2184">
            <w:pPr>
              <w:rPr>
                <w:b/>
              </w:rPr>
            </w:pPr>
            <w:r>
              <w:rPr>
                <w:b/>
              </w:rPr>
              <w:t>18.30-</w:t>
            </w:r>
            <w:r w:rsidRPr="00644FC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644FC2">
              <w:rPr>
                <w:b/>
              </w:rPr>
              <w:t>.30</w:t>
            </w:r>
          </w:p>
          <w:p w:rsidR="00E4782C" w:rsidRPr="00644FC2" w:rsidRDefault="00E4782C" w:rsidP="00EF2184">
            <w:pPr>
              <w:rPr>
                <w:b/>
                <w:sz w:val="20"/>
                <w:szCs w:val="20"/>
              </w:rPr>
            </w:pPr>
            <w:r w:rsidRPr="00644FC2">
              <w:rPr>
                <w:b/>
                <w:sz w:val="20"/>
                <w:szCs w:val="20"/>
              </w:rPr>
              <w:t>(лыжная база)</w:t>
            </w:r>
          </w:p>
        </w:tc>
        <w:tc>
          <w:tcPr>
            <w:tcW w:w="1432" w:type="dxa"/>
            <w:gridSpan w:val="2"/>
          </w:tcPr>
          <w:p w:rsidR="00E4782C" w:rsidRPr="00644FC2" w:rsidRDefault="00E4782C" w:rsidP="00EF2184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E4782C" w:rsidRDefault="00E4782C" w:rsidP="00EF2184">
            <w:pPr>
              <w:rPr>
                <w:b/>
              </w:rPr>
            </w:pPr>
            <w:r>
              <w:rPr>
                <w:b/>
              </w:rPr>
              <w:t>18.30-</w:t>
            </w:r>
            <w:r w:rsidRPr="00644FC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644FC2">
              <w:rPr>
                <w:b/>
              </w:rPr>
              <w:t>.30</w:t>
            </w:r>
          </w:p>
          <w:p w:rsidR="00E4782C" w:rsidRPr="00644FC2" w:rsidRDefault="00E4782C" w:rsidP="00EF2184">
            <w:pPr>
              <w:rPr>
                <w:b/>
              </w:rPr>
            </w:pPr>
            <w:r w:rsidRPr="00644FC2">
              <w:rPr>
                <w:b/>
                <w:sz w:val="20"/>
                <w:szCs w:val="20"/>
              </w:rPr>
              <w:t>(лыжная база)</w:t>
            </w:r>
          </w:p>
        </w:tc>
        <w:tc>
          <w:tcPr>
            <w:tcW w:w="1579" w:type="dxa"/>
          </w:tcPr>
          <w:p w:rsidR="00E4782C" w:rsidRPr="0014690A" w:rsidRDefault="00E4782C" w:rsidP="000D79A8">
            <w:pPr>
              <w:rPr>
                <w:b/>
              </w:rPr>
            </w:pPr>
          </w:p>
        </w:tc>
        <w:tc>
          <w:tcPr>
            <w:tcW w:w="1276" w:type="dxa"/>
          </w:tcPr>
          <w:p w:rsidR="00E4782C" w:rsidRPr="0014690A" w:rsidRDefault="00E4782C" w:rsidP="000D79A8">
            <w:pPr>
              <w:rPr>
                <w:b/>
              </w:rPr>
            </w:pPr>
          </w:p>
        </w:tc>
        <w:tc>
          <w:tcPr>
            <w:tcW w:w="1293" w:type="dxa"/>
          </w:tcPr>
          <w:p w:rsidR="00E4782C" w:rsidRPr="0014690A" w:rsidRDefault="00E4782C" w:rsidP="000D79A8">
            <w:pPr>
              <w:rPr>
                <w:b/>
              </w:rPr>
            </w:pPr>
          </w:p>
        </w:tc>
      </w:tr>
      <w:tr w:rsidR="003908E9" w:rsidRPr="0014690A" w:rsidTr="00ED7711">
        <w:tc>
          <w:tcPr>
            <w:tcW w:w="617" w:type="dxa"/>
            <w:gridSpan w:val="2"/>
          </w:tcPr>
          <w:p w:rsidR="003908E9" w:rsidRPr="0014690A" w:rsidRDefault="003908E9" w:rsidP="000D79A8">
            <w:pPr>
              <w:jc w:val="center"/>
              <w:rPr>
                <w:b/>
                <w:sz w:val="22"/>
                <w:szCs w:val="22"/>
              </w:rPr>
            </w:pPr>
            <w:r w:rsidRPr="0014690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71" w:type="dxa"/>
            <w:gridSpan w:val="2"/>
          </w:tcPr>
          <w:p w:rsidR="003908E9" w:rsidRPr="0014690A" w:rsidRDefault="00240E98" w:rsidP="000D79A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тицефабрика</w:t>
            </w:r>
          </w:p>
        </w:tc>
        <w:tc>
          <w:tcPr>
            <w:tcW w:w="1698" w:type="dxa"/>
          </w:tcPr>
          <w:p w:rsidR="003908E9" w:rsidRPr="0014690A" w:rsidRDefault="003908E9" w:rsidP="003908E9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Волейбол</w:t>
            </w:r>
          </w:p>
        </w:tc>
        <w:tc>
          <w:tcPr>
            <w:tcW w:w="1559" w:type="dxa"/>
          </w:tcPr>
          <w:p w:rsidR="003908E9" w:rsidRPr="0014690A" w:rsidRDefault="003908E9" w:rsidP="000D79A8">
            <w:pPr>
              <w:rPr>
                <w:b/>
              </w:rPr>
            </w:pPr>
          </w:p>
        </w:tc>
        <w:tc>
          <w:tcPr>
            <w:tcW w:w="1560" w:type="dxa"/>
          </w:tcPr>
          <w:p w:rsidR="003908E9" w:rsidRPr="0014690A" w:rsidRDefault="003908E9" w:rsidP="000D79A8">
            <w:pPr>
              <w:rPr>
                <w:b/>
              </w:rPr>
            </w:pPr>
          </w:p>
        </w:tc>
        <w:tc>
          <w:tcPr>
            <w:tcW w:w="1432" w:type="dxa"/>
            <w:gridSpan w:val="2"/>
          </w:tcPr>
          <w:p w:rsidR="003908E9" w:rsidRPr="0014690A" w:rsidRDefault="003908E9" w:rsidP="000D79A8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3908E9" w:rsidRPr="0014690A" w:rsidRDefault="003908E9" w:rsidP="000D79A8">
            <w:pPr>
              <w:rPr>
                <w:b/>
              </w:rPr>
            </w:pPr>
          </w:p>
        </w:tc>
        <w:tc>
          <w:tcPr>
            <w:tcW w:w="1579" w:type="dxa"/>
          </w:tcPr>
          <w:p w:rsidR="003908E9" w:rsidRPr="0014690A" w:rsidRDefault="003908E9" w:rsidP="000D79A8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908E9" w:rsidRPr="0014690A" w:rsidRDefault="003908E9" w:rsidP="000D79A8">
            <w:pPr>
              <w:rPr>
                <w:b/>
              </w:rPr>
            </w:pPr>
          </w:p>
        </w:tc>
        <w:tc>
          <w:tcPr>
            <w:tcW w:w="1293" w:type="dxa"/>
          </w:tcPr>
          <w:p w:rsidR="003908E9" w:rsidRPr="0014690A" w:rsidRDefault="003908E9" w:rsidP="000D79A8">
            <w:pPr>
              <w:rPr>
                <w:b/>
              </w:rPr>
            </w:pPr>
          </w:p>
        </w:tc>
      </w:tr>
      <w:tr w:rsidR="00771F2E" w:rsidRPr="0014690A" w:rsidTr="00ED7711">
        <w:tc>
          <w:tcPr>
            <w:tcW w:w="617" w:type="dxa"/>
            <w:gridSpan w:val="2"/>
          </w:tcPr>
          <w:p w:rsidR="00771F2E" w:rsidRPr="0014690A" w:rsidRDefault="00771F2E" w:rsidP="000D79A8">
            <w:pPr>
              <w:jc w:val="center"/>
              <w:rPr>
                <w:b/>
                <w:sz w:val="22"/>
                <w:szCs w:val="22"/>
              </w:rPr>
            </w:pPr>
            <w:r w:rsidRPr="0014690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71" w:type="dxa"/>
            <w:gridSpan w:val="2"/>
          </w:tcPr>
          <w:p w:rsidR="00771F2E" w:rsidRPr="0014690A" w:rsidRDefault="00771F2E" w:rsidP="000D79A8">
            <w:pPr>
              <w:rPr>
                <w:b/>
                <w:sz w:val="22"/>
                <w:szCs w:val="22"/>
              </w:rPr>
            </w:pPr>
            <w:r w:rsidRPr="0014690A">
              <w:rPr>
                <w:b/>
                <w:sz w:val="22"/>
                <w:szCs w:val="22"/>
              </w:rPr>
              <w:t>Рефтинская  ГРЭС</w:t>
            </w:r>
          </w:p>
        </w:tc>
        <w:tc>
          <w:tcPr>
            <w:tcW w:w="1698" w:type="dxa"/>
          </w:tcPr>
          <w:p w:rsidR="00771F2E" w:rsidRPr="0014690A" w:rsidRDefault="00771F2E" w:rsidP="003908E9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Баскетбол</w:t>
            </w:r>
          </w:p>
        </w:tc>
        <w:tc>
          <w:tcPr>
            <w:tcW w:w="7513" w:type="dxa"/>
            <w:gridSpan w:val="6"/>
          </w:tcPr>
          <w:p w:rsidR="00771F2E" w:rsidRPr="0014690A" w:rsidRDefault="00771F2E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10.30-11.30 (скользящий график)</w:t>
            </w:r>
          </w:p>
        </w:tc>
        <w:tc>
          <w:tcPr>
            <w:tcW w:w="2569" w:type="dxa"/>
            <w:gridSpan w:val="2"/>
          </w:tcPr>
          <w:p w:rsidR="00771F2E" w:rsidRPr="0014690A" w:rsidRDefault="00771F2E" w:rsidP="00A5745C">
            <w:pPr>
              <w:jc w:val="center"/>
              <w:rPr>
                <w:b/>
              </w:rPr>
            </w:pPr>
            <w:r>
              <w:rPr>
                <w:b/>
              </w:rPr>
              <w:t>2 раза в месяц</w:t>
            </w:r>
          </w:p>
        </w:tc>
      </w:tr>
    </w:tbl>
    <w:p w:rsidR="004469C8" w:rsidRDefault="004469C8" w:rsidP="00835EE1">
      <w:pPr>
        <w:jc w:val="center"/>
        <w:rPr>
          <w:b/>
          <w:sz w:val="28"/>
          <w:szCs w:val="28"/>
        </w:rPr>
      </w:pPr>
    </w:p>
    <w:p w:rsidR="00835EE1" w:rsidRPr="0014690A" w:rsidRDefault="00835EE1" w:rsidP="00835EE1">
      <w:pPr>
        <w:jc w:val="center"/>
        <w:rPr>
          <w:b/>
          <w:sz w:val="28"/>
          <w:szCs w:val="28"/>
        </w:rPr>
      </w:pPr>
      <w:r w:rsidRPr="0014690A">
        <w:rPr>
          <w:b/>
          <w:sz w:val="28"/>
          <w:szCs w:val="28"/>
        </w:rPr>
        <w:lastRenderedPageBreak/>
        <w:t>ГИМНАСТИЧЕСКИЙ  ЗАЛ</w:t>
      </w:r>
    </w:p>
    <w:p w:rsidR="00835EE1" w:rsidRPr="0014690A" w:rsidRDefault="00835EE1" w:rsidP="00835EE1">
      <w:pPr>
        <w:jc w:val="center"/>
        <w:rPr>
          <w:b/>
        </w:rPr>
      </w:pPr>
      <w:r w:rsidRPr="0014690A">
        <w:rPr>
          <w:b/>
        </w:rPr>
        <w:t xml:space="preserve">РАСПИСАНИЕ  занятий спортивных секций, групповых занятий  МАУ ДО ДЮСШ «Олимп» </w:t>
      </w:r>
    </w:p>
    <w:p w:rsidR="00835EE1" w:rsidRPr="0014690A" w:rsidRDefault="00835EE1" w:rsidP="00835EE1">
      <w:pPr>
        <w:jc w:val="center"/>
        <w:rPr>
          <w:b/>
        </w:rPr>
      </w:pPr>
      <w:r w:rsidRPr="0014690A">
        <w:rPr>
          <w:b/>
        </w:rPr>
        <w:t>городской округ Рефтинский</w:t>
      </w:r>
      <w:r w:rsidR="00E40086">
        <w:rPr>
          <w:b/>
        </w:rPr>
        <w:t xml:space="preserve"> </w:t>
      </w:r>
      <w:r w:rsidRPr="0014690A">
        <w:rPr>
          <w:b/>
        </w:rPr>
        <w:t>с</w:t>
      </w:r>
      <w:r w:rsidR="00E40086">
        <w:rPr>
          <w:b/>
        </w:rPr>
        <w:t xml:space="preserve"> 0</w:t>
      </w:r>
      <w:r w:rsidR="00E40086" w:rsidRPr="001709C1">
        <w:rPr>
          <w:b/>
        </w:rPr>
        <w:t>1</w:t>
      </w:r>
      <w:r w:rsidR="00E40086">
        <w:rPr>
          <w:b/>
        </w:rPr>
        <w:t xml:space="preserve">.01.2022 по 31.05.2022 года  </w:t>
      </w:r>
      <w:r w:rsidRPr="0014690A">
        <w:rPr>
          <w:b/>
        </w:rPr>
        <w:t>(</w:t>
      </w:r>
      <w:r w:rsidR="00A6054F" w:rsidRPr="0014690A">
        <w:rPr>
          <w:b/>
        </w:rPr>
        <w:t>п. Рефтинский, ул</w:t>
      </w:r>
      <w:proofErr w:type="gramStart"/>
      <w:r w:rsidR="00A6054F" w:rsidRPr="0014690A">
        <w:rPr>
          <w:b/>
        </w:rPr>
        <w:t>.</w:t>
      </w:r>
      <w:r w:rsidRPr="0014690A">
        <w:rPr>
          <w:b/>
        </w:rPr>
        <w:t>М</w:t>
      </w:r>
      <w:proofErr w:type="gramEnd"/>
      <w:r w:rsidRPr="0014690A">
        <w:rPr>
          <w:b/>
        </w:rPr>
        <w:t>олодёжная, 2 А)</w:t>
      </w:r>
    </w:p>
    <w:p w:rsidR="00835EE1" w:rsidRPr="0014690A" w:rsidRDefault="00835EE1" w:rsidP="00835EE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1800"/>
        <w:gridCol w:w="1986"/>
        <w:gridCol w:w="1478"/>
        <w:gridCol w:w="1479"/>
        <w:gridCol w:w="1479"/>
        <w:gridCol w:w="1479"/>
        <w:gridCol w:w="1479"/>
        <w:gridCol w:w="1479"/>
        <w:gridCol w:w="1479"/>
      </w:tblGrid>
      <w:tr w:rsidR="00835EE1" w:rsidRPr="0014690A" w:rsidTr="12B924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№</w:t>
            </w:r>
          </w:p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4690A">
              <w:rPr>
                <w:b/>
                <w:sz w:val="20"/>
                <w:szCs w:val="20"/>
              </w:rPr>
              <w:t>/</w:t>
            </w:r>
            <w:proofErr w:type="spell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.И.О.  тренера – преподавателя, отд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 xml:space="preserve">группа </w:t>
            </w:r>
          </w:p>
          <w:p w:rsidR="00835EE1" w:rsidRPr="0014690A" w:rsidRDefault="00835EE1" w:rsidP="000D7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 xml:space="preserve">   вторни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 xml:space="preserve">    сред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 xml:space="preserve">  четверг</w:t>
            </w: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 xml:space="preserve"> пятниц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</w:p>
          <w:p w:rsidR="00835EE1" w:rsidRPr="0014690A" w:rsidRDefault="00835EE1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835EE1" w:rsidRPr="0014690A" w:rsidTr="12B9245A">
        <w:tc>
          <w:tcPr>
            <w:tcW w:w="147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ДЕТСКО-ЮНОШЕСКИЕ ОТДЕЛЕНИЯ  ДЮСШ «Олимп»</w:t>
            </w:r>
          </w:p>
        </w:tc>
      </w:tr>
      <w:tr w:rsidR="00096448" w:rsidRPr="0014690A" w:rsidTr="008D2797">
        <w:trPr>
          <w:trHeight w:val="337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r w:rsidRPr="0014690A">
              <w:t xml:space="preserve">Глухих </w:t>
            </w:r>
          </w:p>
          <w:p w:rsidR="00096448" w:rsidRPr="0014690A" w:rsidRDefault="00096448" w:rsidP="000D79A8">
            <w:pPr>
              <w:rPr>
                <w:b/>
              </w:rPr>
            </w:pPr>
            <w:r w:rsidRPr="0014690A">
              <w:t>Нина Александровна</w:t>
            </w:r>
          </w:p>
          <w:p w:rsidR="00096448" w:rsidRPr="0014690A" w:rsidRDefault="00096448" w:rsidP="000D79A8">
            <w:pPr>
              <w:rPr>
                <w:b/>
              </w:rPr>
            </w:pPr>
            <w:r w:rsidRPr="0014690A">
              <w:rPr>
                <w:b/>
              </w:rPr>
              <w:t>«Фитнесс аэроби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УУ-1 № 1</w:t>
            </w:r>
          </w:p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7 – 2010  г.р., 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8.00-2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30-20.30</w:t>
            </w:r>
          </w:p>
          <w:p w:rsidR="00E3435A" w:rsidRPr="0014690A" w:rsidRDefault="00E3435A" w:rsidP="008D2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9.30 – 20.30 игровой зал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8.00-2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5E5E2E">
              <w:rPr>
                <w:b/>
                <w:bCs/>
                <w:sz w:val="20"/>
                <w:szCs w:val="20"/>
              </w:rPr>
              <w:t>18.30-20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6.00-18.00</w:t>
            </w:r>
          </w:p>
        </w:tc>
      </w:tr>
      <w:tr w:rsidR="00096448" w:rsidRPr="0014690A" w:rsidTr="008D2797">
        <w:trPr>
          <w:trHeight w:val="338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-5 № 2</w:t>
            </w:r>
          </w:p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9 –  2012  г.р., 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30-18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5.00-17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8D2797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8D2797">
              <w:rPr>
                <w:b/>
                <w:bCs/>
                <w:sz w:val="20"/>
                <w:szCs w:val="20"/>
              </w:rPr>
              <w:t>16.30-18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96448" w:rsidRPr="0014690A" w:rsidTr="008D2797">
        <w:trPr>
          <w:trHeight w:val="33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-1 № 34</w:t>
            </w:r>
          </w:p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12 – 2013  г.р., 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8D2797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8D2797"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5.00-16.00</w:t>
            </w:r>
          </w:p>
        </w:tc>
      </w:tr>
      <w:tr w:rsidR="00096448" w:rsidRPr="0014690A" w:rsidTr="008D2797">
        <w:trPr>
          <w:trHeight w:val="337"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448" w:rsidRPr="0014690A" w:rsidRDefault="00096448" w:rsidP="000D79A8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ПФДО № 3 </w:t>
            </w:r>
          </w:p>
          <w:p w:rsidR="00096448" w:rsidRPr="0014690A" w:rsidRDefault="00096448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14 – 2016 г.р., 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8D2797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8D2797">
              <w:rPr>
                <w:b/>
                <w:sz w:val="20"/>
                <w:szCs w:val="20"/>
              </w:rPr>
              <w:t>14.00-15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48" w:rsidRPr="0014690A" w:rsidRDefault="00096448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4.00-15.00</w:t>
            </w:r>
          </w:p>
        </w:tc>
      </w:tr>
      <w:tr w:rsidR="005E5E2E" w:rsidRPr="0014690A" w:rsidTr="008D2797">
        <w:trPr>
          <w:trHeight w:val="69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2E" w:rsidRPr="0014690A" w:rsidRDefault="005E5E2E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E2E" w:rsidRPr="0014690A" w:rsidRDefault="005E5E2E" w:rsidP="000D79A8">
            <w:pPr>
              <w:rPr>
                <w:b/>
              </w:rPr>
            </w:pPr>
            <w:r w:rsidRPr="0014690A">
              <w:t>Шишкина Александра Александровна</w:t>
            </w:r>
          </w:p>
          <w:p w:rsidR="005E5E2E" w:rsidRPr="0014690A" w:rsidRDefault="005E5E2E" w:rsidP="000D79A8">
            <w:pPr>
              <w:rPr>
                <w:b/>
              </w:rPr>
            </w:pPr>
            <w:r w:rsidRPr="0014690A">
              <w:rPr>
                <w:b/>
              </w:rPr>
              <w:t>«Фитнесс аэробик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-2 № 21</w:t>
            </w:r>
          </w:p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2011-2012, г.р., </w:t>
            </w:r>
          </w:p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М/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2C42D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0.00-12.00</w:t>
            </w:r>
          </w:p>
        </w:tc>
      </w:tr>
      <w:tr w:rsidR="005E5E2E" w:rsidRPr="0014690A" w:rsidTr="008D2797">
        <w:trPr>
          <w:trHeight w:val="430"/>
        </w:trPr>
        <w:tc>
          <w:tcPr>
            <w:tcW w:w="648" w:type="dxa"/>
            <w:vMerge/>
          </w:tcPr>
          <w:p w:rsidR="005E5E2E" w:rsidRPr="0014690A" w:rsidRDefault="005E5E2E" w:rsidP="000D79A8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:rsidR="005E5E2E" w:rsidRPr="0014690A" w:rsidRDefault="005E5E2E" w:rsidP="000D79A8">
            <w:pPr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ПФДО № 22</w:t>
            </w:r>
          </w:p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 xml:space="preserve">2014-2016 г.р., </w:t>
            </w:r>
          </w:p>
          <w:p w:rsidR="005E5E2E" w:rsidRPr="0014690A" w:rsidRDefault="005E5E2E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М/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00-18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2.00-13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E2E" w:rsidRPr="0014690A" w:rsidRDefault="005E5E2E" w:rsidP="002C42D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2.00-13.00</w:t>
            </w:r>
          </w:p>
        </w:tc>
      </w:tr>
      <w:tr w:rsidR="00D951F8" w:rsidRPr="0014690A" w:rsidTr="008D2797">
        <w:trPr>
          <w:trHeight w:val="430"/>
        </w:trPr>
        <w:tc>
          <w:tcPr>
            <w:tcW w:w="648" w:type="dxa"/>
          </w:tcPr>
          <w:p w:rsidR="00D951F8" w:rsidRPr="0014690A" w:rsidRDefault="00D951F8" w:rsidP="000D7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</w:tcPr>
          <w:p w:rsidR="00D951F8" w:rsidRPr="0014690A" w:rsidRDefault="00D951F8" w:rsidP="000D79A8">
            <w:pPr>
              <w:jc w:val="center"/>
            </w:pPr>
            <w:proofErr w:type="spellStart"/>
            <w:r>
              <w:t>Скачкова</w:t>
            </w:r>
            <w:proofErr w:type="spellEnd"/>
            <w:r>
              <w:t xml:space="preserve"> Г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Группа здоровья"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7F4F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30-10.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F8" w:rsidRPr="0014690A" w:rsidRDefault="00D951F8" w:rsidP="002C42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F4FBC" w:rsidRPr="0014690A" w:rsidTr="008D2797">
        <w:trPr>
          <w:trHeight w:val="430"/>
        </w:trPr>
        <w:tc>
          <w:tcPr>
            <w:tcW w:w="648" w:type="dxa"/>
          </w:tcPr>
          <w:p w:rsidR="007F4FBC" w:rsidRDefault="007F4FBC" w:rsidP="000D7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00" w:type="dxa"/>
          </w:tcPr>
          <w:p w:rsidR="007F4FBC" w:rsidRDefault="00E3435A" w:rsidP="00E3435A">
            <w:r w:rsidRPr="0014690A">
              <w:t>Шишкина Александра Александровна</w:t>
            </w:r>
            <w:r>
              <w:t xml:space="preserve"> </w:t>
            </w:r>
            <w:r w:rsidRPr="00E3435A">
              <w:rPr>
                <w:b/>
              </w:rPr>
              <w:t>«Фитнес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Default="00E3435A" w:rsidP="008D27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(взрослые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7F4FBC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E3435A" w:rsidP="008D279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0 – 21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7F4FBC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E3435A" w:rsidP="008D2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0 – 21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Default="007F4FBC" w:rsidP="008D27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7F4FBC" w:rsidP="008D27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BC" w:rsidRPr="0014690A" w:rsidRDefault="007F4FBC" w:rsidP="002C42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35EE1" w:rsidRPr="0014690A" w:rsidRDefault="00835EE1" w:rsidP="00835EE1">
      <w:pPr>
        <w:jc w:val="center"/>
        <w:rPr>
          <w:b/>
        </w:rPr>
      </w:pPr>
    </w:p>
    <w:p w:rsidR="00446182" w:rsidRPr="0014690A" w:rsidRDefault="00446182" w:rsidP="00835EE1">
      <w:pPr>
        <w:jc w:val="center"/>
        <w:rPr>
          <w:b/>
        </w:rPr>
      </w:pPr>
    </w:p>
    <w:p w:rsidR="00446182" w:rsidRPr="0014690A" w:rsidRDefault="00446182" w:rsidP="00835EE1">
      <w:pPr>
        <w:jc w:val="center"/>
        <w:rPr>
          <w:b/>
        </w:rPr>
      </w:pPr>
    </w:p>
    <w:p w:rsidR="00446182" w:rsidRPr="0014690A" w:rsidRDefault="00446182" w:rsidP="00835EE1">
      <w:pPr>
        <w:jc w:val="center"/>
        <w:rPr>
          <w:b/>
          <w:sz w:val="28"/>
          <w:szCs w:val="28"/>
        </w:rPr>
      </w:pPr>
    </w:p>
    <w:p w:rsidR="00E4782C" w:rsidRDefault="00E4782C" w:rsidP="00835EE1">
      <w:pPr>
        <w:jc w:val="center"/>
        <w:rPr>
          <w:b/>
          <w:sz w:val="28"/>
          <w:szCs w:val="28"/>
        </w:rPr>
      </w:pPr>
    </w:p>
    <w:p w:rsidR="00ED7711" w:rsidRDefault="00ED7711" w:rsidP="00835EE1">
      <w:pPr>
        <w:jc w:val="center"/>
        <w:rPr>
          <w:b/>
          <w:sz w:val="28"/>
          <w:szCs w:val="28"/>
        </w:rPr>
      </w:pPr>
    </w:p>
    <w:p w:rsidR="00E253AA" w:rsidRDefault="00E253AA" w:rsidP="00835EE1">
      <w:pPr>
        <w:jc w:val="center"/>
        <w:rPr>
          <w:b/>
          <w:sz w:val="28"/>
          <w:szCs w:val="28"/>
        </w:rPr>
      </w:pPr>
    </w:p>
    <w:p w:rsidR="00ED7711" w:rsidRDefault="00ED7711" w:rsidP="00835EE1">
      <w:pPr>
        <w:jc w:val="center"/>
        <w:rPr>
          <w:b/>
          <w:sz w:val="28"/>
          <w:szCs w:val="28"/>
        </w:rPr>
      </w:pPr>
    </w:p>
    <w:p w:rsidR="004469C8" w:rsidRDefault="004469C8" w:rsidP="00835EE1">
      <w:pPr>
        <w:jc w:val="center"/>
        <w:rPr>
          <w:b/>
          <w:sz w:val="28"/>
          <w:szCs w:val="28"/>
        </w:rPr>
      </w:pPr>
    </w:p>
    <w:p w:rsidR="004469C8" w:rsidRDefault="004469C8" w:rsidP="00835EE1">
      <w:pPr>
        <w:jc w:val="center"/>
        <w:rPr>
          <w:b/>
          <w:sz w:val="28"/>
          <w:szCs w:val="28"/>
        </w:rPr>
      </w:pPr>
    </w:p>
    <w:p w:rsidR="004469C8" w:rsidRDefault="004469C8" w:rsidP="00835EE1">
      <w:pPr>
        <w:jc w:val="center"/>
        <w:rPr>
          <w:b/>
          <w:sz w:val="28"/>
          <w:szCs w:val="28"/>
        </w:rPr>
      </w:pPr>
    </w:p>
    <w:p w:rsidR="004469C8" w:rsidRDefault="004469C8" w:rsidP="00835EE1">
      <w:pPr>
        <w:jc w:val="center"/>
        <w:rPr>
          <w:b/>
          <w:sz w:val="28"/>
          <w:szCs w:val="28"/>
        </w:rPr>
      </w:pPr>
    </w:p>
    <w:p w:rsidR="00835EE1" w:rsidRPr="0014690A" w:rsidRDefault="00835EE1" w:rsidP="00835EE1">
      <w:pPr>
        <w:jc w:val="center"/>
        <w:rPr>
          <w:b/>
          <w:sz w:val="28"/>
          <w:szCs w:val="28"/>
        </w:rPr>
      </w:pPr>
      <w:r w:rsidRPr="0014690A">
        <w:rPr>
          <w:b/>
          <w:sz w:val="28"/>
          <w:szCs w:val="28"/>
        </w:rPr>
        <w:lastRenderedPageBreak/>
        <w:t>ТРЕНАЖЁРНЫЙ   ЗАЛ</w:t>
      </w:r>
    </w:p>
    <w:p w:rsidR="00835EE1" w:rsidRPr="0014690A" w:rsidRDefault="00835EE1" w:rsidP="00835EE1">
      <w:pPr>
        <w:jc w:val="center"/>
        <w:rPr>
          <w:b/>
        </w:rPr>
      </w:pPr>
      <w:r w:rsidRPr="0014690A">
        <w:rPr>
          <w:b/>
        </w:rPr>
        <w:t xml:space="preserve">РАСПИСАНИЕ  занятий спортивных секций, групповых занятий  МАУ ДО ДЮСШ «Олимп» </w:t>
      </w:r>
    </w:p>
    <w:p w:rsidR="00835EE1" w:rsidRPr="0014690A" w:rsidRDefault="00835EE1" w:rsidP="00835EE1">
      <w:pPr>
        <w:jc w:val="center"/>
        <w:rPr>
          <w:b/>
          <w:sz w:val="32"/>
          <w:szCs w:val="32"/>
        </w:rPr>
      </w:pPr>
      <w:r w:rsidRPr="0014690A">
        <w:rPr>
          <w:b/>
        </w:rPr>
        <w:t>городской округ Рефтинский</w:t>
      </w:r>
      <w:r w:rsidR="00E40086">
        <w:rPr>
          <w:b/>
        </w:rPr>
        <w:t xml:space="preserve"> </w:t>
      </w:r>
      <w:r w:rsidRPr="0014690A">
        <w:rPr>
          <w:b/>
        </w:rPr>
        <w:t>с</w:t>
      </w:r>
      <w:r w:rsidR="00E40086">
        <w:rPr>
          <w:b/>
        </w:rPr>
        <w:t xml:space="preserve"> 0</w:t>
      </w:r>
      <w:r w:rsidR="00E40086" w:rsidRPr="001709C1">
        <w:rPr>
          <w:b/>
        </w:rPr>
        <w:t>1</w:t>
      </w:r>
      <w:r w:rsidR="00E40086">
        <w:rPr>
          <w:b/>
        </w:rPr>
        <w:t xml:space="preserve">.01.2022 по 31.05.2022 года  </w:t>
      </w:r>
      <w:r w:rsidRPr="0014690A">
        <w:rPr>
          <w:b/>
        </w:rPr>
        <w:t>(</w:t>
      </w:r>
      <w:r w:rsidR="00A6054F" w:rsidRPr="0014690A">
        <w:rPr>
          <w:b/>
        </w:rPr>
        <w:t xml:space="preserve">п. Рефтинский, ул. </w:t>
      </w:r>
      <w:proofErr w:type="gramStart"/>
      <w:r w:rsidRPr="0014690A">
        <w:rPr>
          <w:b/>
        </w:rPr>
        <w:t>Молодёжная</w:t>
      </w:r>
      <w:proofErr w:type="gramEnd"/>
      <w:r w:rsidRPr="0014690A">
        <w:rPr>
          <w:b/>
        </w:rPr>
        <w:t>, 2 А)</w:t>
      </w:r>
    </w:p>
    <w:p w:rsidR="00835EE1" w:rsidRPr="0014690A" w:rsidRDefault="00835EE1" w:rsidP="00835EE1">
      <w:pPr>
        <w:rPr>
          <w:b/>
          <w:sz w:val="28"/>
          <w:szCs w:val="28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31"/>
        <w:gridCol w:w="2189"/>
        <w:gridCol w:w="2145"/>
        <w:gridCol w:w="1624"/>
        <w:gridCol w:w="1444"/>
        <w:gridCol w:w="1444"/>
        <w:gridCol w:w="1445"/>
        <w:gridCol w:w="1444"/>
        <w:gridCol w:w="1444"/>
        <w:gridCol w:w="1445"/>
      </w:tblGrid>
      <w:tr w:rsidR="00835EE1" w:rsidRPr="0014690A" w:rsidTr="000D79A8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1" w:rsidRPr="0014690A" w:rsidRDefault="00835EE1" w:rsidP="000D79A8">
            <w:pPr>
              <w:rPr>
                <w:b/>
                <w:sz w:val="28"/>
                <w:szCs w:val="28"/>
              </w:rPr>
            </w:pPr>
            <w:r w:rsidRPr="0014690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90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690A">
              <w:rPr>
                <w:b/>
                <w:sz w:val="28"/>
                <w:szCs w:val="28"/>
              </w:rPr>
              <w:t>/</w:t>
            </w:r>
            <w:proofErr w:type="spellStart"/>
            <w:r w:rsidRPr="0014690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Ф.И.О. тренера-преподавателя, отдел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групп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471FF1" w:rsidRPr="0014690A" w:rsidTr="000D79A8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1" w:rsidRPr="0014690A" w:rsidRDefault="00471FF1" w:rsidP="000D79A8">
            <w:pPr>
              <w:jc w:val="center"/>
              <w:rPr>
                <w:b/>
              </w:rPr>
            </w:pPr>
          </w:p>
          <w:p w:rsidR="00471FF1" w:rsidRPr="0014690A" w:rsidRDefault="00471FF1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FF1" w:rsidRPr="0014690A" w:rsidRDefault="00471FF1" w:rsidP="000D79A8">
            <w:proofErr w:type="spellStart"/>
            <w:r w:rsidRPr="0014690A">
              <w:t>Лопин</w:t>
            </w:r>
            <w:proofErr w:type="spellEnd"/>
            <w:r w:rsidRPr="0014690A">
              <w:t xml:space="preserve"> Владимир Михайлович</w:t>
            </w:r>
          </w:p>
          <w:p w:rsidR="00471FF1" w:rsidRPr="0014690A" w:rsidRDefault="00471FF1" w:rsidP="000D79A8">
            <w:pPr>
              <w:rPr>
                <w:b/>
              </w:rPr>
            </w:pPr>
            <w:r w:rsidRPr="0014690A">
              <w:rPr>
                <w:b/>
              </w:rPr>
              <w:t>«Пауэрлифтинг»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C6" w:rsidRPr="0014690A" w:rsidRDefault="002D15C6" w:rsidP="002D15C6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П</w:t>
            </w:r>
            <w:r w:rsidR="00364509" w:rsidRPr="0014690A">
              <w:rPr>
                <w:sz w:val="20"/>
                <w:szCs w:val="20"/>
              </w:rPr>
              <w:t>ФДО</w:t>
            </w:r>
            <w:r w:rsidRPr="0014690A">
              <w:rPr>
                <w:sz w:val="20"/>
                <w:szCs w:val="20"/>
              </w:rPr>
              <w:t xml:space="preserve"> № 11</w:t>
            </w:r>
          </w:p>
          <w:p w:rsidR="00471FF1" w:rsidRPr="0014690A" w:rsidRDefault="002D15C6" w:rsidP="002D15C6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5-2006 г.р., М/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7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19.3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sz w:val="20"/>
                <w:szCs w:val="20"/>
              </w:rPr>
            </w:pPr>
          </w:p>
        </w:tc>
      </w:tr>
      <w:tr w:rsidR="00471FF1" w:rsidRPr="0014690A" w:rsidTr="000D79A8"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1" w:rsidRPr="0014690A" w:rsidRDefault="00471FF1" w:rsidP="000D79A8">
            <w:pPr>
              <w:jc w:val="center"/>
              <w:rPr>
                <w:b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FF1" w:rsidRPr="0014690A" w:rsidRDefault="00471FF1" w:rsidP="000D79A8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2D15C6" w:rsidP="008F578D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П</w:t>
            </w:r>
            <w:r w:rsidR="00364509" w:rsidRPr="0014690A">
              <w:rPr>
                <w:sz w:val="20"/>
                <w:szCs w:val="20"/>
              </w:rPr>
              <w:t>ФДО</w:t>
            </w:r>
            <w:r w:rsidRPr="0014690A">
              <w:rPr>
                <w:sz w:val="20"/>
                <w:szCs w:val="20"/>
              </w:rPr>
              <w:t xml:space="preserve"> № 10</w:t>
            </w:r>
          </w:p>
          <w:p w:rsidR="00471FF1" w:rsidRPr="0014690A" w:rsidRDefault="00364509" w:rsidP="002D15C6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3</w:t>
            </w:r>
            <w:r w:rsidR="002D15C6" w:rsidRPr="0014690A">
              <w:rPr>
                <w:sz w:val="20"/>
                <w:szCs w:val="20"/>
              </w:rPr>
              <w:t>-2004</w:t>
            </w:r>
            <w:r w:rsidR="00471FF1" w:rsidRPr="0014690A">
              <w:rPr>
                <w:sz w:val="20"/>
                <w:szCs w:val="20"/>
              </w:rPr>
              <w:t xml:space="preserve"> г.р., М/Д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9.3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9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9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9.3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sz w:val="20"/>
                <w:szCs w:val="20"/>
              </w:rPr>
            </w:pPr>
          </w:p>
        </w:tc>
      </w:tr>
      <w:tr w:rsidR="00471FF1" w:rsidRPr="0014690A" w:rsidTr="000D79A8"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0D79A8">
            <w:pPr>
              <w:jc w:val="center"/>
              <w:rPr>
                <w:b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0D79A8"/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ОП № 12</w:t>
            </w:r>
          </w:p>
          <w:p w:rsidR="00471FF1" w:rsidRPr="0014690A" w:rsidRDefault="00471FF1" w:rsidP="008F578D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7-2011 г.р., М/Д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FF1" w:rsidRPr="0014690A" w:rsidRDefault="00471FF1" w:rsidP="008F578D">
            <w:pPr>
              <w:jc w:val="center"/>
              <w:rPr>
                <w:sz w:val="20"/>
                <w:szCs w:val="20"/>
              </w:rPr>
            </w:pPr>
          </w:p>
        </w:tc>
      </w:tr>
      <w:tr w:rsidR="00835EE1" w:rsidRPr="0014690A" w:rsidTr="000D79A8">
        <w:tc>
          <w:tcPr>
            <w:tcW w:w="1525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E1" w:rsidRPr="0014690A" w:rsidRDefault="00835EE1" w:rsidP="000D79A8">
            <w:pPr>
              <w:jc w:val="center"/>
              <w:rPr>
                <w:b/>
              </w:rPr>
            </w:pPr>
          </w:p>
          <w:p w:rsidR="00835EE1" w:rsidRPr="0014690A" w:rsidRDefault="00835EE1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 xml:space="preserve">НАСЕЛЕНИЕ, ТРУДОВЫЕ КОЛЛЕКТИВЫ городского округа РЕФТИНСКИЙ  </w:t>
            </w:r>
          </w:p>
          <w:p w:rsidR="00835EE1" w:rsidRPr="0014690A" w:rsidRDefault="00835EE1" w:rsidP="000D79A8">
            <w:pPr>
              <w:jc w:val="center"/>
            </w:pPr>
          </w:p>
        </w:tc>
      </w:tr>
      <w:tr w:rsidR="003F3912" w:rsidRPr="0014690A" w:rsidTr="00E47E28"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12" w:rsidRPr="0014690A" w:rsidRDefault="003F3912" w:rsidP="003F3912">
            <w:pPr>
              <w:jc w:val="center"/>
              <w:rPr>
                <w:sz w:val="28"/>
                <w:szCs w:val="28"/>
              </w:rPr>
            </w:pPr>
            <w:r w:rsidRPr="0014690A">
              <w:rPr>
                <w:sz w:val="28"/>
                <w:szCs w:val="28"/>
              </w:rPr>
              <w:t>Посещение  зала по  абонементу, кассовому чеку</w:t>
            </w:r>
          </w:p>
          <w:p w:rsidR="003F3912" w:rsidRPr="0014690A" w:rsidRDefault="003F3912" w:rsidP="000D79A8">
            <w:pPr>
              <w:rPr>
                <w:sz w:val="28"/>
                <w:szCs w:val="28"/>
              </w:rPr>
            </w:pPr>
          </w:p>
        </w:tc>
        <w:tc>
          <w:tcPr>
            <w:tcW w:w="12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12" w:rsidRPr="0014690A" w:rsidRDefault="003F3912" w:rsidP="000D79A8"/>
          <w:p w:rsidR="003F3912" w:rsidRPr="0014690A" w:rsidRDefault="003F3912" w:rsidP="000D79A8">
            <w:pPr>
              <w:jc w:val="center"/>
              <w:rPr>
                <w:b/>
                <w:sz w:val="48"/>
                <w:szCs w:val="48"/>
              </w:rPr>
            </w:pPr>
            <w:r w:rsidRPr="0014690A">
              <w:rPr>
                <w:b/>
                <w:sz w:val="48"/>
                <w:szCs w:val="48"/>
              </w:rPr>
              <w:t>09.00-22.00</w:t>
            </w:r>
          </w:p>
        </w:tc>
      </w:tr>
    </w:tbl>
    <w:p w:rsidR="00835EE1" w:rsidRPr="0014690A" w:rsidRDefault="00835EE1" w:rsidP="00835EE1"/>
    <w:p w:rsidR="00B10A77" w:rsidRPr="0014690A" w:rsidRDefault="00B10A77" w:rsidP="00B10A77">
      <w:pPr>
        <w:jc w:val="center"/>
        <w:rPr>
          <w:b/>
          <w:sz w:val="28"/>
          <w:szCs w:val="28"/>
        </w:rPr>
      </w:pPr>
      <w:r w:rsidRPr="0014690A">
        <w:rPr>
          <w:b/>
          <w:sz w:val="28"/>
          <w:szCs w:val="28"/>
        </w:rPr>
        <w:t>ТРЕНАЖЁРНЫЙ   ЗАЛ</w:t>
      </w:r>
    </w:p>
    <w:p w:rsidR="00B10A77" w:rsidRPr="0014690A" w:rsidRDefault="00B10A77" w:rsidP="00B10A77">
      <w:pPr>
        <w:jc w:val="center"/>
        <w:rPr>
          <w:b/>
        </w:rPr>
      </w:pPr>
      <w:r w:rsidRPr="0014690A">
        <w:rPr>
          <w:b/>
        </w:rPr>
        <w:t xml:space="preserve">РАСПИСАНИЕ  занятий спортивных секций, групповых занятий  МАУ ДО ДЮСШ «Олимп» </w:t>
      </w:r>
    </w:p>
    <w:p w:rsidR="00B10A77" w:rsidRPr="0014690A" w:rsidRDefault="37EB5506" w:rsidP="37EB5506">
      <w:pPr>
        <w:jc w:val="center"/>
        <w:rPr>
          <w:b/>
          <w:bCs/>
          <w:sz w:val="32"/>
          <w:szCs w:val="32"/>
        </w:rPr>
      </w:pPr>
      <w:r w:rsidRPr="0014690A">
        <w:rPr>
          <w:b/>
          <w:bCs/>
        </w:rPr>
        <w:t>городской округ Рефтинский</w:t>
      </w:r>
      <w:r w:rsidR="00E40086">
        <w:rPr>
          <w:b/>
          <w:bCs/>
        </w:rPr>
        <w:t xml:space="preserve"> </w:t>
      </w:r>
      <w:r w:rsidRPr="0014690A">
        <w:rPr>
          <w:b/>
          <w:bCs/>
        </w:rPr>
        <w:t>с</w:t>
      </w:r>
      <w:r w:rsidR="00E40086">
        <w:rPr>
          <w:b/>
          <w:bCs/>
        </w:rPr>
        <w:t xml:space="preserve"> </w:t>
      </w:r>
      <w:r w:rsidR="00E40086">
        <w:rPr>
          <w:b/>
        </w:rPr>
        <w:t>0</w:t>
      </w:r>
      <w:r w:rsidR="00E40086" w:rsidRPr="001709C1">
        <w:rPr>
          <w:b/>
        </w:rPr>
        <w:t>1</w:t>
      </w:r>
      <w:r w:rsidR="00E40086">
        <w:rPr>
          <w:b/>
        </w:rPr>
        <w:t xml:space="preserve">.01.2022 по 31.05.2022 года  </w:t>
      </w:r>
      <w:r w:rsidRPr="0014690A">
        <w:rPr>
          <w:b/>
          <w:bCs/>
        </w:rPr>
        <w:t xml:space="preserve">(п. Рефтинский, ул. </w:t>
      </w:r>
      <w:proofErr w:type="gramStart"/>
      <w:r w:rsidRPr="0014690A">
        <w:rPr>
          <w:b/>
          <w:bCs/>
        </w:rPr>
        <w:t>Молодёжная</w:t>
      </w:r>
      <w:proofErr w:type="gramEnd"/>
      <w:r w:rsidRPr="0014690A">
        <w:rPr>
          <w:b/>
          <w:bCs/>
        </w:rPr>
        <w:t>, 2 В)</w:t>
      </w:r>
    </w:p>
    <w:p w:rsidR="00B10A77" w:rsidRPr="0014690A" w:rsidRDefault="00B10A77" w:rsidP="00B10A77">
      <w:pPr>
        <w:rPr>
          <w:b/>
          <w:sz w:val="28"/>
          <w:szCs w:val="28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31"/>
        <w:gridCol w:w="2189"/>
        <w:gridCol w:w="2145"/>
        <w:gridCol w:w="1624"/>
        <w:gridCol w:w="1444"/>
        <w:gridCol w:w="1444"/>
        <w:gridCol w:w="1445"/>
        <w:gridCol w:w="1444"/>
        <w:gridCol w:w="1444"/>
        <w:gridCol w:w="1445"/>
      </w:tblGrid>
      <w:tr w:rsidR="00B10A77" w:rsidRPr="0014690A" w:rsidTr="37EB550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77" w:rsidRPr="0014690A" w:rsidRDefault="00B10A77" w:rsidP="007256BC">
            <w:pPr>
              <w:rPr>
                <w:b/>
                <w:sz w:val="28"/>
                <w:szCs w:val="28"/>
              </w:rPr>
            </w:pPr>
            <w:r w:rsidRPr="0014690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4690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4690A">
              <w:rPr>
                <w:b/>
                <w:sz w:val="28"/>
                <w:szCs w:val="28"/>
              </w:rPr>
              <w:t>/</w:t>
            </w:r>
            <w:proofErr w:type="spellStart"/>
            <w:r w:rsidRPr="0014690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</w:rPr>
              <w:t>Ф.И.О. тренера-преподавателя, отделен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</w:rPr>
              <w:t>групп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суббо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воскресенье</w:t>
            </w:r>
          </w:p>
        </w:tc>
      </w:tr>
      <w:tr w:rsidR="00B10A77" w:rsidRPr="0014690A" w:rsidTr="37EB5506"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8"/>
                <w:szCs w:val="28"/>
              </w:rPr>
            </w:pPr>
          </w:p>
          <w:p w:rsidR="00B10A77" w:rsidRPr="0014690A" w:rsidRDefault="00B10A77" w:rsidP="007256BC">
            <w:pPr>
              <w:jc w:val="center"/>
              <w:rPr>
                <w:b/>
              </w:rPr>
            </w:pPr>
            <w:r w:rsidRPr="0014690A">
              <w:rPr>
                <w:b/>
              </w:rPr>
              <w:t>1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A77" w:rsidRPr="0014690A" w:rsidRDefault="37EB5506" w:rsidP="007256BC">
            <w:proofErr w:type="spellStart"/>
            <w:r w:rsidRPr="0014690A">
              <w:t>Сысолятина</w:t>
            </w:r>
            <w:proofErr w:type="spellEnd"/>
            <w:r w:rsidRPr="0014690A">
              <w:t xml:space="preserve">  Эльвира Михайловн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юноши/девушк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b/>
                <w:sz w:val="20"/>
                <w:szCs w:val="20"/>
              </w:rPr>
            </w:pPr>
          </w:p>
          <w:p w:rsidR="00B10A77" w:rsidRPr="0014690A" w:rsidRDefault="00B10A77" w:rsidP="007256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7256BC">
            <w:pPr>
              <w:jc w:val="center"/>
              <w:rPr>
                <w:sz w:val="20"/>
                <w:szCs w:val="20"/>
              </w:rPr>
            </w:pPr>
          </w:p>
        </w:tc>
      </w:tr>
      <w:tr w:rsidR="00B10A77" w:rsidRPr="0014690A" w:rsidTr="37EB5506">
        <w:tc>
          <w:tcPr>
            <w:tcW w:w="631" w:type="dxa"/>
            <w:vMerge/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B10A77" w:rsidRPr="0014690A" w:rsidRDefault="00B10A77" w:rsidP="009105E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24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Посещение  зала по  абонементу, кассовому чеку</w:t>
            </w:r>
          </w:p>
        </w:tc>
      </w:tr>
      <w:tr w:rsidR="00B10A77" w:rsidRPr="0014690A" w:rsidTr="37EB5506">
        <w:tc>
          <w:tcPr>
            <w:tcW w:w="631" w:type="dxa"/>
            <w:vMerge/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B10A77" w:rsidRPr="0014690A" w:rsidRDefault="00B10A77" w:rsidP="009105E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женщин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37EB5506" w:rsidP="37EB5506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14690A">
              <w:rPr>
                <w:b/>
                <w:bCs/>
                <w:sz w:val="20"/>
                <w:szCs w:val="20"/>
              </w:rPr>
              <w:t>16.00-18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  <w:tr w:rsidR="00B10A77" w:rsidRPr="0014690A" w:rsidTr="37EB5506">
        <w:trPr>
          <w:trHeight w:val="285"/>
        </w:trPr>
        <w:tc>
          <w:tcPr>
            <w:tcW w:w="631" w:type="dxa"/>
            <w:vMerge/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B10A77" w:rsidRPr="0014690A" w:rsidRDefault="00B10A77" w:rsidP="009105EA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мужчины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21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8.00-21.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77" w:rsidRPr="0014690A" w:rsidRDefault="00B10A77" w:rsidP="009105EA">
            <w:pPr>
              <w:spacing w:after="240"/>
              <w:jc w:val="center"/>
              <w:rPr>
                <w:sz w:val="20"/>
                <w:szCs w:val="20"/>
              </w:rPr>
            </w:pPr>
          </w:p>
        </w:tc>
      </w:tr>
    </w:tbl>
    <w:p w:rsidR="00331019" w:rsidRPr="0014690A" w:rsidRDefault="00331019" w:rsidP="00835EE1">
      <w:pPr>
        <w:rPr>
          <w:sz w:val="32"/>
          <w:szCs w:val="32"/>
          <w:u w:val="single"/>
        </w:rPr>
      </w:pPr>
    </w:p>
    <w:p w:rsidR="004469C8" w:rsidRDefault="004469C8" w:rsidP="00331019">
      <w:pPr>
        <w:jc w:val="center"/>
        <w:rPr>
          <w:b/>
          <w:sz w:val="28"/>
          <w:szCs w:val="28"/>
        </w:rPr>
      </w:pPr>
    </w:p>
    <w:p w:rsidR="004469C8" w:rsidRDefault="004469C8" w:rsidP="00331019">
      <w:pPr>
        <w:jc w:val="center"/>
        <w:rPr>
          <w:b/>
          <w:sz w:val="28"/>
          <w:szCs w:val="28"/>
        </w:rPr>
      </w:pPr>
    </w:p>
    <w:p w:rsidR="003F3912" w:rsidRPr="0014690A" w:rsidRDefault="00331019" w:rsidP="00331019">
      <w:pPr>
        <w:jc w:val="center"/>
        <w:rPr>
          <w:b/>
          <w:sz w:val="28"/>
          <w:szCs w:val="28"/>
        </w:rPr>
      </w:pPr>
      <w:r w:rsidRPr="0014690A">
        <w:rPr>
          <w:b/>
          <w:sz w:val="28"/>
          <w:szCs w:val="28"/>
        </w:rPr>
        <w:lastRenderedPageBreak/>
        <w:t xml:space="preserve">СПОРТИВНЫЙ   ЗАЛ  </w:t>
      </w:r>
    </w:p>
    <w:p w:rsidR="00331019" w:rsidRPr="0014690A" w:rsidRDefault="00331019" w:rsidP="00331019">
      <w:pPr>
        <w:jc w:val="center"/>
        <w:rPr>
          <w:b/>
        </w:rPr>
      </w:pPr>
      <w:r w:rsidRPr="0014690A">
        <w:rPr>
          <w:b/>
        </w:rPr>
        <w:t xml:space="preserve">РАСПИСАНИЕ  занятий спортивных секций, групповых занятий  МАУ ДО ДЮСШ «Олимп» </w:t>
      </w:r>
    </w:p>
    <w:p w:rsidR="00331019" w:rsidRPr="0014690A" w:rsidRDefault="005E64B2" w:rsidP="00331019">
      <w:pPr>
        <w:jc w:val="center"/>
        <w:rPr>
          <w:b/>
        </w:rPr>
      </w:pPr>
      <w:r w:rsidRPr="0014690A">
        <w:rPr>
          <w:b/>
        </w:rPr>
        <w:t>городской округ Рефтинский</w:t>
      </w:r>
      <w:r w:rsidR="00E40086">
        <w:rPr>
          <w:b/>
        </w:rPr>
        <w:t xml:space="preserve"> </w:t>
      </w:r>
      <w:r w:rsidRPr="0014690A">
        <w:rPr>
          <w:b/>
        </w:rPr>
        <w:t>с</w:t>
      </w:r>
      <w:r w:rsidR="00E40086">
        <w:rPr>
          <w:b/>
        </w:rPr>
        <w:t xml:space="preserve"> 0</w:t>
      </w:r>
      <w:r w:rsidR="00E40086" w:rsidRPr="001709C1">
        <w:rPr>
          <w:b/>
        </w:rPr>
        <w:t>1</w:t>
      </w:r>
      <w:r w:rsidR="00E40086">
        <w:rPr>
          <w:b/>
        </w:rPr>
        <w:t xml:space="preserve">.01.2022 по 31.05.2022 года  </w:t>
      </w:r>
      <w:r w:rsidR="00331019" w:rsidRPr="0014690A">
        <w:rPr>
          <w:b/>
        </w:rPr>
        <w:t>(п. Рефтинский, ул</w:t>
      </w:r>
      <w:proofErr w:type="gramStart"/>
      <w:r w:rsidR="00331019" w:rsidRPr="0014690A">
        <w:rPr>
          <w:b/>
        </w:rPr>
        <w:t>.М</w:t>
      </w:r>
      <w:proofErr w:type="gramEnd"/>
      <w:r w:rsidR="00331019" w:rsidRPr="0014690A">
        <w:rPr>
          <w:b/>
        </w:rPr>
        <w:t>олодёжная, 2 В)</w:t>
      </w:r>
    </w:p>
    <w:tbl>
      <w:tblPr>
        <w:tblW w:w="1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82"/>
        <w:gridCol w:w="2187"/>
        <w:gridCol w:w="284"/>
        <w:gridCol w:w="1984"/>
        <w:gridCol w:w="118"/>
        <w:gridCol w:w="1384"/>
        <w:gridCol w:w="1383"/>
        <w:gridCol w:w="1382"/>
        <w:gridCol w:w="1383"/>
        <w:gridCol w:w="1382"/>
        <w:gridCol w:w="1383"/>
        <w:gridCol w:w="1383"/>
      </w:tblGrid>
      <w:tr w:rsidR="00331019" w:rsidRPr="0014690A" w:rsidTr="000D79A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№</w:t>
            </w:r>
          </w:p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4690A">
              <w:rPr>
                <w:b/>
                <w:sz w:val="20"/>
                <w:szCs w:val="20"/>
              </w:rPr>
              <w:t>/</w:t>
            </w:r>
            <w:proofErr w:type="spellStart"/>
            <w:r w:rsidRPr="0014690A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.И.О.  тренера-преподавателя, отдел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019" w:rsidRPr="0014690A" w:rsidRDefault="00331019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воскресенье</w:t>
            </w:r>
          </w:p>
        </w:tc>
      </w:tr>
      <w:tr w:rsidR="00331019" w:rsidRPr="0014690A" w:rsidTr="000D79A8">
        <w:tc>
          <w:tcPr>
            <w:tcW w:w="148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C6" w:rsidRPr="0014690A" w:rsidRDefault="00331019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ДЕТСКО-ЮНОШЕСКИЕ ОТДЕЛЕНИЯ  ДЮСШ «Олимп»</w:t>
            </w:r>
          </w:p>
        </w:tc>
      </w:tr>
      <w:tr w:rsidR="003D411E" w:rsidRPr="0014690A" w:rsidTr="007256BC">
        <w:trPr>
          <w:trHeight w:val="59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0D79A8">
            <w:pPr>
              <w:jc w:val="center"/>
              <w:rPr>
                <w:b/>
              </w:rPr>
            </w:pPr>
          </w:p>
          <w:p w:rsidR="003D411E" w:rsidRPr="0014690A" w:rsidRDefault="003D411E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1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0D79A8">
            <w:r w:rsidRPr="0014690A">
              <w:t xml:space="preserve">Нуриев Владислав </w:t>
            </w:r>
            <w:proofErr w:type="spellStart"/>
            <w:r w:rsidRPr="0014690A">
              <w:t>Рифатович</w:t>
            </w:r>
            <w:proofErr w:type="spellEnd"/>
          </w:p>
          <w:p w:rsidR="003D411E" w:rsidRPr="0014690A" w:rsidRDefault="003D411E" w:rsidP="000D79A8">
            <w:r w:rsidRPr="0014690A">
              <w:rPr>
                <w:b/>
              </w:rPr>
              <w:t>«Легкая атлет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471FF1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2 № 13</w:t>
            </w:r>
          </w:p>
          <w:p w:rsidR="003D411E" w:rsidRPr="0014690A" w:rsidRDefault="003D411E" w:rsidP="00471FF1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11-2014 г.р. М/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3D4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8D2797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8D2797">
            <w:r w:rsidRPr="0014690A">
              <w:rPr>
                <w:b/>
                <w:sz w:val="20"/>
                <w:szCs w:val="20"/>
              </w:rPr>
              <w:t>16.3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1E" w:rsidRPr="0014690A" w:rsidRDefault="00DB35D0" w:rsidP="00DB35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30-17</w:t>
            </w:r>
            <w:r w:rsidR="003D411E" w:rsidRPr="0014690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="003D411E" w:rsidRPr="001469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0D7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3D4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0D79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256BC" w:rsidRPr="0014690A" w:rsidTr="007256BC">
        <w:trPr>
          <w:trHeight w:val="458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C" w:rsidRPr="0014690A" w:rsidRDefault="007256BC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6BC" w:rsidRPr="0014690A" w:rsidRDefault="007256BC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3D411E" w:rsidP="000D79A8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3</w:t>
            </w:r>
            <w:r w:rsidR="007256BC" w:rsidRPr="0014690A">
              <w:rPr>
                <w:sz w:val="20"/>
                <w:szCs w:val="20"/>
              </w:rPr>
              <w:t xml:space="preserve"> № 14</w:t>
            </w:r>
          </w:p>
          <w:p w:rsidR="007256BC" w:rsidRPr="0014690A" w:rsidRDefault="003D411E" w:rsidP="000D79A8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9-2010</w:t>
            </w:r>
            <w:r w:rsidR="007256BC" w:rsidRPr="0014690A">
              <w:rPr>
                <w:sz w:val="20"/>
                <w:szCs w:val="20"/>
              </w:rPr>
              <w:t xml:space="preserve"> г.р. М/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C" w:rsidRPr="0014690A" w:rsidRDefault="007256BC" w:rsidP="003D41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3D411E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5.00-16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6BC" w:rsidRPr="0014690A" w:rsidRDefault="00DB35D0" w:rsidP="007256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0</w:t>
            </w:r>
            <w:r w:rsidR="003D411E" w:rsidRPr="001469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DB35D0" w:rsidP="000D79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0</w:t>
            </w:r>
            <w:r w:rsidR="003D411E" w:rsidRPr="0014690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7256BC" w:rsidP="000D79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3D411E" w:rsidP="000D79A8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4.00-15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BC" w:rsidRPr="0014690A" w:rsidRDefault="007256BC" w:rsidP="000D79A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44A" w:rsidRPr="0014690A" w:rsidTr="00471FF1">
        <w:trPr>
          <w:trHeight w:val="4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4A" w:rsidRPr="0014690A" w:rsidRDefault="0069144A" w:rsidP="007256BC">
            <w:pPr>
              <w:jc w:val="center"/>
              <w:rPr>
                <w:b/>
              </w:rPr>
            </w:pPr>
            <w:r w:rsidRPr="0014690A">
              <w:rPr>
                <w:b/>
              </w:rPr>
              <w:t>2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4A" w:rsidRPr="0014690A" w:rsidRDefault="0069144A" w:rsidP="007256BC">
            <w:r w:rsidRPr="0014690A">
              <w:t>Михеева Евгения Анатольевна</w:t>
            </w:r>
            <w:r w:rsidRPr="0014690A">
              <w:rPr>
                <w:b/>
              </w:rPr>
              <w:t xml:space="preserve"> </w:t>
            </w:r>
            <w:r w:rsidRPr="00E40086">
              <w:rPr>
                <w:b/>
                <w:sz w:val="22"/>
                <w:szCs w:val="22"/>
              </w:rPr>
              <w:t>«Легкая атлетик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ГБУ - 5 № 15</w:t>
            </w:r>
          </w:p>
          <w:p w:rsidR="0069144A" w:rsidRPr="0014690A" w:rsidRDefault="0069144A" w:rsidP="008D2797">
            <w:pPr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2003-2010 г.р. М/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9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7.30-18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13.00-15.00</w:t>
            </w:r>
          </w:p>
          <w:p w:rsidR="0069144A" w:rsidRPr="0014690A" w:rsidRDefault="0069144A" w:rsidP="008D2797">
            <w:pPr>
              <w:jc w:val="center"/>
              <w:rPr>
                <w:sz w:val="20"/>
                <w:szCs w:val="20"/>
              </w:rPr>
            </w:pPr>
            <w:r w:rsidRPr="0014690A">
              <w:rPr>
                <w:sz w:val="20"/>
                <w:szCs w:val="20"/>
              </w:rPr>
              <w:t>Тренажёр</w:t>
            </w:r>
          </w:p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4690A">
              <w:rPr>
                <w:sz w:val="20"/>
                <w:szCs w:val="20"/>
              </w:rPr>
              <w:t>ный</w:t>
            </w:r>
            <w:proofErr w:type="spellEnd"/>
            <w:r w:rsidRPr="0014690A">
              <w:rPr>
                <w:sz w:val="20"/>
                <w:szCs w:val="20"/>
              </w:rPr>
              <w:t xml:space="preserve"> зал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4A" w:rsidRPr="0014690A" w:rsidRDefault="0069144A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11E" w:rsidRPr="0014690A" w:rsidTr="008F578D">
        <w:trPr>
          <w:trHeight w:val="40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0D79A8">
            <w:pPr>
              <w:jc w:val="center"/>
              <w:rPr>
                <w:b/>
              </w:rPr>
            </w:pPr>
          </w:p>
          <w:p w:rsidR="003D411E" w:rsidRPr="0014690A" w:rsidRDefault="003D411E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3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411E" w:rsidRPr="0014690A" w:rsidRDefault="003D411E" w:rsidP="000D79A8">
            <w:r w:rsidRPr="0014690A">
              <w:t>Румянцев  Дмитрий Александрович</w:t>
            </w:r>
          </w:p>
          <w:p w:rsidR="003D411E" w:rsidRPr="0014690A" w:rsidRDefault="003D411E" w:rsidP="000D79A8">
            <w:pPr>
              <w:rPr>
                <w:b/>
              </w:rPr>
            </w:pPr>
            <w:r w:rsidRPr="0014690A">
              <w:rPr>
                <w:b/>
              </w:rPr>
              <w:t xml:space="preserve"> «Футбо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 xml:space="preserve">ГБУ-2 №23 ДПП/2                               2012 </w:t>
            </w:r>
            <w:proofErr w:type="spellStart"/>
            <w:r w:rsidRPr="0014690A">
              <w:rPr>
                <w:bCs/>
                <w:color w:val="000000"/>
                <w:sz w:val="20"/>
                <w:szCs w:val="20"/>
              </w:rPr>
              <w:t>гр</w:t>
            </w:r>
            <w:proofErr w:type="spellEnd"/>
            <w:r w:rsidRPr="0014690A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4.00-15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11E" w:rsidRPr="0014690A" w:rsidTr="008F578D">
        <w:trPr>
          <w:trHeight w:val="40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 xml:space="preserve">ГБУ-5 № 26 ДПП/2                             2010-2011 </w:t>
            </w:r>
            <w:proofErr w:type="spellStart"/>
            <w:r w:rsidRPr="0014690A">
              <w:rPr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11E" w:rsidRPr="0014690A" w:rsidTr="008F578D">
        <w:trPr>
          <w:trHeight w:val="40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 xml:space="preserve">ГУУ-1 № 25 ДПП/2                           2007-2009 </w:t>
            </w:r>
            <w:proofErr w:type="spellStart"/>
            <w:r w:rsidRPr="0014690A">
              <w:rPr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30-18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6.00-17.3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11E" w:rsidRPr="0014690A" w:rsidTr="008F578D">
        <w:trPr>
          <w:trHeight w:val="40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>ПФДО ОП № 24</w:t>
            </w:r>
          </w:p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 xml:space="preserve">2015 </w:t>
            </w:r>
            <w:proofErr w:type="spellStart"/>
            <w:r w:rsidRPr="0014690A">
              <w:rPr>
                <w:bCs/>
                <w:color w:val="000000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50-19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50-19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00-19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50-19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5.00-16.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11E" w:rsidRPr="0014690A" w:rsidRDefault="003D411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D411E" w:rsidRPr="0014690A" w:rsidTr="007256BC">
        <w:trPr>
          <w:trHeight w:val="450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411E" w:rsidRPr="0014690A" w:rsidRDefault="003D411E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>ОП № 29</w:t>
            </w:r>
          </w:p>
          <w:p w:rsidR="003D411E" w:rsidRPr="0014690A" w:rsidRDefault="003D411E" w:rsidP="008D2797">
            <w:pPr>
              <w:rPr>
                <w:bCs/>
                <w:color w:val="000000"/>
                <w:sz w:val="20"/>
                <w:szCs w:val="20"/>
              </w:rPr>
            </w:pPr>
            <w:r w:rsidRPr="0014690A">
              <w:rPr>
                <w:bCs/>
                <w:color w:val="000000"/>
                <w:sz w:val="20"/>
                <w:szCs w:val="20"/>
              </w:rPr>
              <w:t xml:space="preserve"> 2016 </w:t>
            </w:r>
            <w:proofErr w:type="spellStart"/>
            <w:r w:rsidRPr="0014690A">
              <w:rPr>
                <w:bCs/>
                <w:color w:val="000000"/>
                <w:sz w:val="20"/>
                <w:szCs w:val="20"/>
              </w:rPr>
              <w:t>гр</w:t>
            </w:r>
            <w:proofErr w:type="spellEnd"/>
            <w:r w:rsidRPr="0014690A">
              <w:rPr>
                <w:bCs/>
                <w:color w:val="000000"/>
                <w:sz w:val="20"/>
                <w:szCs w:val="20"/>
              </w:rPr>
              <w:t xml:space="preserve"> Платн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00-18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00-18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4690A">
              <w:rPr>
                <w:b/>
                <w:color w:val="000000"/>
                <w:sz w:val="20"/>
                <w:szCs w:val="20"/>
              </w:rPr>
              <w:t>18.00-18.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11E" w:rsidRPr="0014690A" w:rsidRDefault="003D411E" w:rsidP="008D279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11E" w:rsidRPr="0014690A" w:rsidRDefault="003D411E" w:rsidP="008D27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85A" w:rsidRPr="0014690A" w:rsidTr="000D79A8">
        <w:trPr>
          <w:trHeight w:val="40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14690A" w:rsidRDefault="00A4785A" w:rsidP="000D79A8">
            <w:pPr>
              <w:jc w:val="center"/>
              <w:rPr>
                <w:b/>
              </w:rPr>
            </w:pPr>
          </w:p>
          <w:p w:rsidR="00A4785A" w:rsidRPr="0014690A" w:rsidRDefault="00A4785A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4</w:t>
            </w:r>
          </w:p>
          <w:p w:rsidR="00A4785A" w:rsidRPr="0014690A" w:rsidRDefault="00A4785A" w:rsidP="000D79A8">
            <w:pPr>
              <w:jc w:val="center"/>
              <w:rPr>
                <w:b/>
              </w:rPr>
            </w:pPr>
          </w:p>
          <w:p w:rsidR="00A4785A" w:rsidRPr="0014690A" w:rsidRDefault="00A4785A" w:rsidP="000D79A8"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14690A" w:rsidRDefault="00A4785A" w:rsidP="000D79A8">
            <w:r w:rsidRPr="0014690A">
              <w:t>Суздалов Дмитрий Игоревич</w:t>
            </w:r>
          </w:p>
          <w:p w:rsidR="00A4785A" w:rsidRPr="0014690A" w:rsidRDefault="00A4785A" w:rsidP="006F4919">
            <w:pPr>
              <w:rPr>
                <w:b/>
              </w:rPr>
            </w:pPr>
            <w:r w:rsidRPr="0014690A">
              <w:rPr>
                <w:b/>
              </w:rPr>
              <w:t>«Футбо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 -1</w:t>
            </w:r>
            <w:r w:rsidRPr="000559C8">
              <w:rPr>
                <w:sz w:val="20"/>
                <w:szCs w:val="20"/>
              </w:rPr>
              <w:t xml:space="preserve"> № 2</w:t>
            </w:r>
            <w:r>
              <w:rPr>
                <w:sz w:val="20"/>
                <w:szCs w:val="20"/>
              </w:rPr>
              <w:t>8</w:t>
            </w:r>
          </w:p>
          <w:p w:rsidR="00A4785A" w:rsidRPr="000559C8" w:rsidRDefault="00A4785A" w:rsidP="00EF2184">
            <w:pPr>
              <w:rPr>
                <w:sz w:val="20"/>
                <w:szCs w:val="20"/>
              </w:rPr>
            </w:pPr>
            <w:r w:rsidRPr="000559C8">
              <w:rPr>
                <w:sz w:val="20"/>
                <w:szCs w:val="20"/>
              </w:rPr>
              <w:t>2013 г.р., М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6F4919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5.3</w:t>
            </w:r>
            <w:r w:rsidRPr="006F49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6F4919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559C8">
              <w:rPr>
                <w:b/>
                <w:sz w:val="20"/>
                <w:szCs w:val="20"/>
              </w:rPr>
              <w:t>.</w:t>
            </w:r>
            <w:r w:rsidRPr="006F491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-14</w:t>
            </w:r>
            <w:r w:rsidRPr="000559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6F4919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0559C8">
              <w:rPr>
                <w:b/>
                <w:sz w:val="20"/>
                <w:szCs w:val="20"/>
              </w:rPr>
              <w:t>.</w:t>
            </w:r>
            <w:r w:rsidRPr="006F4919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-15</w:t>
            </w:r>
            <w:r w:rsidRPr="000559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F491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6F4919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6F4919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4.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85A" w:rsidRPr="0014690A" w:rsidTr="000D79A8">
        <w:trPr>
          <w:trHeight w:val="40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5A" w:rsidRPr="0014690A" w:rsidRDefault="00A4785A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5A" w:rsidRPr="0014690A" w:rsidRDefault="00A4785A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 №35 (ПЛАТНО)</w:t>
            </w:r>
          </w:p>
          <w:p w:rsidR="00A4785A" w:rsidRPr="00013FAE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</w:t>
            </w:r>
            <w:r w:rsidRPr="00013F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р</w:t>
            </w:r>
            <w:r w:rsidRPr="00013F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М</w:t>
            </w:r>
            <w:r w:rsidRPr="005E56C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</w:t>
            </w:r>
            <w:r w:rsidRPr="00013FA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</w:t>
            </w:r>
            <w:r w:rsidRPr="00013FA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-18</w:t>
            </w:r>
            <w:r w:rsidRPr="00013FA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85A" w:rsidRPr="0014690A" w:rsidTr="007256BC">
        <w:trPr>
          <w:trHeight w:val="373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5A" w:rsidRPr="0014690A" w:rsidRDefault="00A4785A" w:rsidP="000D79A8">
            <w:pPr>
              <w:rPr>
                <w:b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85A" w:rsidRPr="0014690A" w:rsidRDefault="00A4785A" w:rsidP="000D79A8">
            <w:pPr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85A" w:rsidRPr="000559C8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ФДО№ 27</w:t>
            </w:r>
          </w:p>
          <w:p w:rsidR="00A4785A" w:rsidRPr="000559C8" w:rsidRDefault="00A4785A" w:rsidP="00EF2184">
            <w:pPr>
              <w:rPr>
                <w:sz w:val="20"/>
                <w:szCs w:val="20"/>
              </w:rPr>
            </w:pPr>
            <w:r w:rsidRPr="000559C8">
              <w:rPr>
                <w:sz w:val="20"/>
                <w:szCs w:val="20"/>
              </w:rPr>
              <w:t xml:space="preserve">2014  г.р., </w:t>
            </w:r>
            <w:r w:rsidR="00E4782C" w:rsidRPr="0014690A">
              <w:rPr>
                <w:bCs/>
                <w:color w:val="000000"/>
                <w:sz w:val="20"/>
                <w:szCs w:val="20"/>
              </w:rPr>
              <w:t>Платно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0-19</w:t>
            </w:r>
            <w:r w:rsidRPr="000559C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85A" w:rsidRPr="00350682" w:rsidRDefault="00A4785A" w:rsidP="00EF21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7</w:t>
            </w:r>
            <w:r>
              <w:rPr>
                <w:b/>
                <w:sz w:val="20"/>
                <w:szCs w:val="20"/>
                <w:lang w:val="en-US"/>
              </w:rPr>
              <w:t>.30-19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85A" w:rsidRPr="00350682" w:rsidRDefault="00A4785A" w:rsidP="00EF218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4785A" w:rsidRPr="00350682" w:rsidRDefault="00A4785A" w:rsidP="00EF218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7.30-19.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 w:rsidRPr="00013FA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 w:rsidRPr="00013FAE">
              <w:rPr>
                <w:b/>
                <w:sz w:val="20"/>
                <w:szCs w:val="20"/>
              </w:rPr>
              <w:t>.00-</w:t>
            </w:r>
            <w:r>
              <w:rPr>
                <w:b/>
                <w:sz w:val="20"/>
                <w:szCs w:val="20"/>
              </w:rPr>
              <w:t>19</w:t>
            </w:r>
            <w:r w:rsidRPr="00013FA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785A" w:rsidRPr="0014690A" w:rsidTr="00BC543D">
        <w:trPr>
          <w:trHeight w:val="42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85A" w:rsidRPr="0014690A" w:rsidRDefault="00A4785A" w:rsidP="00B10A77">
            <w:pPr>
              <w:jc w:val="center"/>
              <w:rPr>
                <w:b/>
              </w:rPr>
            </w:pPr>
            <w:r w:rsidRPr="0014690A">
              <w:rPr>
                <w:b/>
              </w:rPr>
              <w:t>5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785A" w:rsidRPr="0014690A" w:rsidRDefault="00A4785A" w:rsidP="00BC543D">
            <w:r w:rsidRPr="0014690A">
              <w:t>Суздалов Дмитрий Игоревич</w:t>
            </w:r>
          </w:p>
          <w:p w:rsidR="00A4785A" w:rsidRPr="0014690A" w:rsidRDefault="00A4785A" w:rsidP="00BC543D">
            <w:pPr>
              <w:rPr>
                <w:b/>
              </w:rPr>
            </w:pPr>
            <w:r w:rsidRPr="0014690A">
              <w:rPr>
                <w:b/>
              </w:rPr>
              <w:t>«Бо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85A" w:rsidRPr="000559C8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-</w:t>
            </w:r>
            <w:r w:rsidRPr="00013FAE">
              <w:rPr>
                <w:sz w:val="20"/>
                <w:szCs w:val="20"/>
              </w:rPr>
              <w:t>3</w:t>
            </w:r>
            <w:r w:rsidRPr="000559C8">
              <w:rPr>
                <w:sz w:val="20"/>
                <w:szCs w:val="20"/>
              </w:rPr>
              <w:t xml:space="preserve"> № 30</w:t>
            </w:r>
          </w:p>
          <w:p w:rsidR="00A4785A" w:rsidRPr="000559C8" w:rsidRDefault="00A4785A" w:rsidP="00EF21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-2013</w:t>
            </w:r>
            <w:r w:rsidRPr="000559C8">
              <w:rPr>
                <w:sz w:val="20"/>
                <w:szCs w:val="20"/>
              </w:rPr>
              <w:t>г.р., М/Д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013F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0559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0559C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85A" w:rsidRPr="00013FAE" w:rsidRDefault="00A4785A" w:rsidP="00EF21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</w:rPr>
              <w:t>0-1</w:t>
            </w:r>
            <w:r>
              <w:rPr>
                <w:b/>
                <w:sz w:val="20"/>
                <w:szCs w:val="20"/>
                <w:lang w:val="en-US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013FA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785A" w:rsidRPr="000559C8" w:rsidRDefault="00A4785A" w:rsidP="00EF21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31019" w:rsidRPr="0014690A" w:rsidTr="007E6EDB">
        <w:trPr>
          <w:trHeight w:val="566"/>
        </w:trPr>
        <w:tc>
          <w:tcPr>
            <w:tcW w:w="14870" w:type="dxa"/>
            <w:gridSpan w:val="13"/>
          </w:tcPr>
          <w:p w:rsidR="00331019" w:rsidRPr="0014690A" w:rsidRDefault="00331019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ТРУДОВЫЕ КОЛЛЕКТИВЫ  ГОРОДСКОГО ОКРУГА РЕФТИНСКИЙ</w:t>
            </w:r>
          </w:p>
        </w:tc>
      </w:tr>
      <w:tr w:rsidR="00B973FD" w:rsidRPr="0014690A" w:rsidTr="00B973FD">
        <w:tc>
          <w:tcPr>
            <w:tcW w:w="617" w:type="dxa"/>
            <w:gridSpan w:val="2"/>
            <w:vMerge w:val="restart"/>
          </w:tcPr>
          <w:p w:rsidR="00B973FD" w:rsidRPr="0014690A" w:rsidRDefault="00B973FD" w:rsidP="000D79A8">
            <w:pPr>
              <w:jc w:val="center"/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71" w:type="dxa"/>
            <w:gridSpan w:val="2"/>
            <w:vMerge w:val="restart"/>
          </w:tcPr>
          <w:p w:rsidR="00B973FD" w:rsidRPr="0014690A" w:rsidRDefault="00B973FD" w:rsidP="000D79A8">
            <w:pPr>
              <w:rPr>
                <w:b/>
              </w:rPr>
            </w:pPr>
            <w:r w:rsidRPr="0014690A">
              <w:rPr>
                <w:b/>
                <w:sz w:val="22"/>
                <w:szCs w:val="22"/>
              </w:rPr>
              <w:t>Рефтинская  ГРЭС</w:t>
            </w:r>
          </w:p>
          <w:p w:rsidR="00B973FD" w:rsidRPr="0014690A" w:rsidRDefault="00B973FD" w:rsidP="000D79A8">
            <w:pPr>
              <w:rPr>
                <w:b/>
              </w:rPr>
            </w:pPr>
            <w:r w:rsidRPr="0014690A">
              <w:rPr>
                <w:sz w:val="22"/>
                <w:szCs w:val="22"/>
              </w:rPr>
              <w:t>(по договору)</w:t>
            </w:r>
          </w:p>
        </w:tc>
        <w:tc>
          <w:tcPr>
            <w:tcW w:w="2102" w:type="dxa"/>
            <w:gridSpan w:val="2"/>
          </w:tcPr>
          <w:p w:rsidR="00B973FD" w:rsidRPr="0014690A" w:rsidRDefault="00B973FD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утбол</w:t>
            </w:r>
          </w:p>
          <w:p w:rsidR="00B973FD" w:rsidRPr="0014690A" w:rsidRDefault="00B973FD" w:rsidP="000D79A8">
            <w:pPr>
              <w:rPr>
                <w:sz w:val="20"/>
                <w:szCs w:val="20"/>
              </w:rPr>
            </w:pPr>
            <w:proofErr w:type="spellStart"/>
            <w:r w:rsidRPr="0014690A">
              <w:rPr>
                <w:sz w:val="20"/>
                <w:szCs w:val="20"/>
              </w:rPr>
              <w:t>Лескин</w:t>
            </w:r>
            <w:proofErr w:type="spellEnd"/>
            <w:r w:rsidRPr="0014690A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9680" w:type="dxa"/>
            <w:gridSpan w:val="7"/>
          </w:tcPr>
          <w:p w:rsidR="00B973FD" w:rsidRPr="0014690A" w:rsidRDefault="00B973FD" w:rsidP="00AF163B">
            <w:pPr>
              <w:rPr>
                <w:b/>
              </w:rPr>
            </w:pPr>
            <w:r w:rsidRPr="0014690A">
              <w:rPr>
                <w:b/>
              </w:rPr>
              <w:t>18.30-20.00 скользящий графи</w:t>
            </w:r>
            <w:proofErr w:type="gramStart"/>
            <w:r w:rsidRPr="0014690A">
              <w:rPr>
                <w:b/>
              </w:rPr>
              <w:t>к(</w:t>
            </w:r>
            <w:proofErr w:type="gramEnd"/>
            <w:r w:rsidRPr="0014690A">
              <w:rPr>
                <w:b/>
              </w:rPr>
              <w:t xml:space="preserve"> один раз в неделю)</w:t>
            </w:r>
          </w:p>
          <w:p w:rsidR="00B973FD" w:rsidRPr="0014690A" w:rsidRDefault="00B973FD" w:rsidP="008F578D">
            <w:pPr>
              <w:rPr>
                <w:b/>
              </w:rPr>
            </w:pPr>
            <w:r w:rsidRPr="0014690A">
              <w:rPr>
                <w:b/>
                <w:sz w:val="18"/>
                <w:szCs w:val="18"/>
              </w:rPr>
              <w:t>(СТАДИОН)</w:t>
            </w:r>
          </w:p>
        </w:tc>
      </w:tr>
      <w:tr w:rsidR="007A772D" w:rsidRPr="0014690A" w:rsidTr="000D79A8">
        <w:tc>
          <w:tcPr>
            <w:tcW w:w="617" w:type="dxa"/>
            <w:gridSpan w:val="2"/>
            <w:vMerge/>
          </w:tcPr>
          <w:p w:rsidR="007A772D" w:rsidRPr="0014690A" w:rsidRDefault="007A772D" w:rsidP="000D79A8">
            <w:pPr>
              <w:jc w:val="center"/>
              <w:rPr>
                <w:b/>
              </w:rPr>
            </w:pPr>
          </w:p>
        </w:tc>
        <w:tc>
          <w:tcPr>
            <w:tcW w:w="2471" w:type="dxa"/>
            <w:gridSpan w:val="2"/>
            <w:vMerge/>
          </w:tcPr>
          <w:p w:rsidR="007A772D" w:rsidRPr="0014690A" w:rsidRDefault="007A772D" w:rsidP="000D79A8">
            <w:pPr>
              <w:rPr>
                <w:b/>
              </w:rPr>
            </w:pPr>
          </w:p>
        </w:tc>
        <w:tc>
          <w:tcPr>
            <w:tcW w:w="2102" w:type="dxa"/>
            <w:gridSpan w:val="2"/>
          </w:tcPr>
          <w:p w:rsidR="007A772D" w:rsidRPr="0014690A" w:rsidRDefault="007A772D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утбол</w:t>
            </w:r>
          </w:p>
          <w:p w:rsidR="007A772D" w:rsidRPr="0014690A" w:rsidRDefault="007A772D" w:rsidP="000D79A8">
            <w:pPr>
              <w:rPr>
                <w:sz w:val="20"/>
                <w:szCs w:val="20"/>
              </w:rPr>
            </w:pPr>
            <w:proofErr w:type="spellStart"/>
            <w:r w:rsidRPr="0014690A">
              <w:rPr>
                <w:sz w:val="20"/>
                <w:szCs w:val="20"/>
              </w:rPr>
              <w:t>Хохлун</w:t>
            </w:r>
            <w:proofErr w:type="spellEnd"/>
            <w:r w:rsidRPr="0014690A">
              <w:rPr>
                <w:sz w:val="20"/>
                <w:szCs w:val="20"/>
              </w:rPr>
              <w:t xml:space="preserve"> К.Л.</w:t>
            </w:r>
          </w:p>
        </w:tc>
        <w:tc>
          <w:tcPr>
            <w:tcW w:w="1384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2" w:type="dxa"/>
          </w:tcPr>
          <w:p w:rsidR="007A772D" w:rsidRPr="0014690A" w:rsidRDefault="007A772D" w:rsidP="008F578D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2" w:type="dxa"/>
          </w:tcPr>
          <w:p w:rsidR="007A772D" w:rsidRPr="0014690A" w:rsidRDefault="00BC543D" w:rsidP="008F578D">
            <w:pPr>
              <w:rPr>
                <w:b/>
              </w:rPr>
            </w:pPr>
            <w:r w:rsidRPr="0014690A">
              <w:rPr>
                <w:b/>
              </w:rPr>
              <w:t>18.30-20</w:t>
            </w:r>
            <w:r w:rsidR="007A772D" w:rsidRPr="0014690A">
              <w:rPr>
                <w:b/>
              </w:rPr>
              <w:t>.</w:t>
            </w:r>
            <w:r w:rsidRPr="0014690A">
              <w:rPr>
                <w:b/>
              </w:rPr>
              <w:t>0</w:t>
            </w:r>
            <w:r w:rsidR="007A772D" w:rsidRPr="0014690A">
              <w:rPr>
                <w:b/>
              </w:rPr>
              <w:t>0</w:t>
            </w:r>
          </w:p>
          <w:p w:rsidR="007A772D" w:rsidRPr="0014690A" w:rsidRDefault="007A772D" w:rsidP="008F578D">
            <w:pPr>
              <w:rPr>
                <w:b/>
                <w:sz w:val="18"/>
                <w:szCs w:val="18"/>
              </w:rPr>
            </w:pPr>
            <w:r w:rsidRPr="0014690A">
              <w:rPr>
                <w:b/>
                <w:sz w:val="18"/>
                <w:szCs w:val="18"/>
              </w:rPr>
              <w:t>(СТАДИОН)</w:t>
            </w: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</w:tr>
      <w:tr w:rsidR="007A772D" w:rsidRPr="0014690A" w:rsidTr="007E6EDB">
        <w:trPr>
          <w:trHeight w:val="486"/>
        </w:trPr>
        <w:tc>
          <w:tcPr>
            <w:tcW w:w="617" w:type="dxa"/>
            <w:gridSpan w:val="2"/>
          </w:tcPr>
          <w:p w:rsidR="007A772D" w:rsidRPr="0014690A" w:rsidRDefault="00933C09" w:rsidP="000D79A8">
            <w:pPr>
              <w:jc w:val="center"/>
              <w:rPr>
                <w:b/>
              </w:rPr>
            </w:pPr>
            <w:r w:rsidRPr="0014690A">
              <w:rPr>
                <w:b/>
              </w:rPr>
              <w:t>2</w:t>
            </w:r>
          </w:p>
        </w:tc>
        <w:tc>
          <w:tcPr>
            <w:tcW w:w="2471" w:type="dxa"/>
            <w:gridSpan w:val="2"/>
          </w:tcPr>
          <w:p w:rsidR="007A772D" w:rsidRPr="0014690A" w:rsidRDefault="007A772D" w:rsidP="000D79A8">
            <w:pPr>
              <w:rPr>
                <w:b/>
              </w:rPr>
            </w:pPr>
            <w:r w:rsidRPr="0014690A">
              <w:rPr>
                <w:b/>
              </w:rPr>
              <w:t>По договору</w:t>
            </w:r>
          </w:p>
          <w:p w:rsidR="007A772D" w:rsidRPr="0014690A" w:rsidRDefault="007A772D" w:rsidP="000D79A8">
            <w:pPr>
              <w:rPr>
                <w:sz w:val="18"/>
                <w:szCs w:val="18"/>
              </w:rPr>
            </w:pPr>
            <w:r w:rsidRPr="0014690A">
              <w:rPr>
                <w:sz w:val="18"/>
                <w:szCs w:val="18"/>
              </w:rPr>
              <w:t>Абрамов И.А.</w:t>
            </w:r>
          </w:p>
        </w:tc>
        <w:tc>
          <w:tcPr>
            <w:tcW w:w="2102" w:type="dxa"/>
            <w:gridSpan w:val="2"/>
          </w:tcPr>
          <w:p w:rsidR="007A772D" w:rsidRPr="0014690A" w:rsidRDefault="007A772D" w:rsidP="000D79A8">
            <w:pPr>
              <w:rPr>
                <w:b/>
                <w:sz w:val="20"/>
                <w:szCs w:val="20"/>
              </w:rPr>
            </w:pPr>
            <w:r w:rsidRPr="0014690A">
              <w:rPr>
                <w:b/>
                <w:sz w:val="20"/>
                <w:szCs w:val="20"/>
              </w:rPr>
              <w:t>Футбол</w:t>
            </w:r>
          </w:p>
          <w:p w:rsidR="007A772D" w:rsidRPr="0014690A" w:rsidRDefault="007A772D" w:rsidP="000D79A8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3" w:type="dxa"/>
          </w:tcPr>
          <w:p w:rsidR="00AF163B" w:rsidRPr="00E4782C" w:rsidRDefault="00AF163B" w:rsidP="008F578D">
            <w:pPr>
              <w:rPr>
                <w:b/>
              </w:rPr>
            </w:pPr>
            <w:r w:rsidRPr="00E4782C">
              <w:rPr>
                <w:b/>
              </w:rPr>
              <w:t>20.00-22.00</w:t>
            </w:r>
          </w:p>
          <w:p w:rsidR="00AF163B" w:rsidRPr="00E4782C" w:rsidRDefault="00AF163B" w:rsidP="008F578D">
            <w:pPr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</w:tcPr>
          <w:p w:rsidR="007A772D" w:rsidRPr="00E4782C" w:rsidRDefault="007A772D" w:rsidP="008F578D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AF163B" w:rsidRPr="00E4782C" w:rsidRDefault="00AF163B" w:rsidP="00AF163B">
            <w:pPr>
              <w:rPr>
                <w:b/>
              </w:rPr>
            </w:pPr>
            <w:r w:rsidRPr="00E4782C">
              <w:rPr>
                <w:b/>
              </w:rPr>
              <w:t>20.00-22.00</w:t>
            </w:r>
          </w:p>
          <w:p w:rsidR="00AF163B" w:rsidRPr="00E4782C" w:rsidRDefault="00AF163B" w:rsidP="00AD2C71">
            <w:pPr>
              <w:rPr>
                <w:b/>
              </w:rPr>
            </w:pPr>
          </w:p>
        </w:tc>
        <w:tc>
          <w:tcPr>
            <w:tcW w:w="1382" w:type="dxa"/>
          </w:tcPr>
          <w:p w:rsidR="007A772D" w:rsidRPr="0014690A" w:rsidRDefault="007A772D" w:rsidP="008F578D">
            <w:pPr>
              <w:jc w:val="center"/>
              <w:rPr>
                <w:b/>
              </w:rPr>
            </w:pP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  <w:tc>
          <w:tcPr>
            <w:tcW w:w="1383" w:type="dxa"/>
          </w:tcPr>
          <w:p w:rsidR="007A772D" w:rsidRPr="0014690A" w:rsidRDefault="007A772D" w:rsidP="008F578D">
            <w:pPr>
              <w:rPr>
                <w:b/>
              </w:rPr>
            </w:pPr>
          </w:p>
        </w:tc>
      </w:tr>
    </w:tbl>
    <w:p w:rsidR="002C42DD" w:rsidRPr="00A5745C" w:rsidRDefault="00331019" w:rsidP="00835EE1">
      <w:pPr>
        <w:rPr>
          <w:sz w:val="32"/>
          <w:szCs w:val="32"/>
        </w:rPr>
      </w:pPr>
      <w:r w:rsidRPr="0014690A">
        <w:rPr>
          <w:sz w:val="32"/>
          <w:szCs w:val="32"/>
        </w:rPr>
        <w:t xml:space="preserve">Все изменения в расписании согласовывать с заместителем директора Гусевым А.Я. тел. </w:t>
      </w:r>
      <w:r w:rsidRPr="0014690A">
        <w:rPr>
          <w:sz w:val="32"/>
          <w:szCs w:val="32"/>
          <w:u w:val="single"/>
        </w:rPr>
        <w:t>89222079365</w:t>
      </w:r>
    </w:p>
    <w:sectPr w:rsidR="002C42DD" w:rsidRPr="00A5745C" w:rsidSect="003908E9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F528C"/>
    <w:rsid w:val="0001089A"/>
    <w:rsid w:val="000133DB"/>
    <w:rsid w:val="000176E7"/>
    <w:rsid w:val="00020C00"/>
    <w:rsid w:val="00032641"/>
    <w:rsid w:val="00050BD9"/>
    <w:rsid w:val="000559C8"/>
    <w:rsid w:val="00066A33"/>
    <w:rsid w:val="0007421A"/>
    <w:rsid w:val="00087A56"/>
    <w:rsid w:val="00091D64"/>
    <w:rsid w:val="00091E77"/>
    <w:rsid w:val="00096448"/>
    <w:rsid w:val="000A0B6E"/>
    <w:rsid w:val="000B1FCA"/>
    <w:rsid w:val="000B2D17"/>
    <w:rsid w:val="000B2F37"/>
    <w:rsid w:val="000B32A7"/>
    <w:rsid w:val="000C0238"/>
    <w:rsid w:val="000C212C"/>
    <w:rsid w:val="000C27E2"/>
    <w:rsid w:val="000C5E72"/>
    <w:rsid w:val="000D0DA1"/>
    <w:rsid w:val="000D100A"/>
    <w:rsid w:val="000D76FA"/>
    <w:rsid w:val="000D79A8"/>
    <w:rsid w:val="000D7CA7"/>
    <w:rsid w:val="000E2080"/>
    <w:rsid w:val="000E7ED1"/>
    <w:rsid w:val="000F29FC"/>
    <w:rsid w:val="000F746F"/>
    <w:rsid w:val="00116DD7"/>
    <w:rsid w:val="00117F30"/>
    <w:rsid w:val="00124BC9"/>
    <w:rsid w:val="00131340"/>
    <w:rsid w:val="0013630D"/>
    <w:rsid w:val="00142EB3"/>
    <w:rsid w:val="00145888"/>
    <w:rsid w:val="00146602"/>
    <w:rsid w:val="0014690A"/>
    <w:rsid w:val="00157260"/>
    <w:rsid w:val="00161A83"/>
    <w:rsid w:val="001709C1"/>
    <w:rsid w:val="001A1601"/>
    <w:rsid w:val="001A3B8F"/>
    <w:rsid w:val="001C1A6C"/>
    <w:rsid w:val="001C7504"/>
    <w:rsid w:val="001D01A2"/>
    <w:rsid w:val="001D4796"/>
    <w:rsid w:val="001D7A79"/>
    <w:rsid w:val="001E40A7"/>
    <w:rsid w:val="001E6BD5"/>
    <w:rsid w:val="001F35D4"/>
    <w:rsid w:val="0021004B"/>
    <w:rsid w:val="002217D1"/>
    <w:rsid w:val="00224C18"/>
    <w:rsid w:val="00227A60"/>
    <w:rsid w:val="00236689"/>
    <w:rsid w:val="00236A9C"/>
    <w:rsid w:val="00240E98"/>
    <w:rsid w:val="002416A3"/>
    <w:rsid w:val="002420FF"/>
    <w:rsid w:val="002445A5"/>
    <w:rsid w:val="0025300D"/>
    <w:rsid w:val="00255B4E"/>
    <w:rsid w:val="00256765"/>
    <w:rsid w:val="0026316F"/>
    <w:rsid w:val="0026756E"/>
    <w:rsid w:val="00273C9B"/>
    <w:rsid w:val="002800FC"/>
    <w:rsid w:val="002924B5"/>
    <w:rsid w:val="00293300"/>
    <w:rsid w:val="002B626F"/>
    <w:rsid w:val="002B6B20"/>
    <w:rsid w:val="002B7C0C"/>
    <w:rsid w:val="002C0B41"/>
    <w:rsid w:val="002C2339"/>
    <w:rsid w:val="002C42DD"/>
    <w:rsid w:val="002D15C6"/>
    <w:rsid w:val="002D41B7"/>
    <w:rsid w:val="002D6A30"/>
    <w:rsid w:val="002F2431"/>
    <w:rsid w:val="002F3B30"/>
    <w:rsid w:val="003142A5"/>
    <w:rsid w:val="00315F6C"/>
    <w:rsid w:val="00331019"/>
    <w:rsid w:val="00335996"/>
    <w:rsid w:val="00335D4E"/>
    <w:rsid w:val="003409F8"/>
    <w:rsid w:val="00345562"/>
    <w:rsid w:val="00345672"/>
    <w:rsid w:val="00353A83"/>
    <w:rsid w:val="003541FF"/>
    <w:rsid w:val="00354573"/>
    <w:rsid w:val="00354B79"/>
    <w:rsid w:val="00364509"/>
    <w:rsid w:val="00366A10"/>
    <w:rsid w:val="00372EC5"/>
    <w:rsid w:val="003762DC"/>
    <w:rsid w:val="0037647F"/>
    <w:rsid w:val="00387859"/>
    <w:rsid w:val="00387CBF"/>
    <w:rsid w:val="003908E9"/>
    <w:rsid w:val="00396ABC"/>
    <w:rsid w:val="003B4BAD"/>
    <w:rsid w:val="003B61E4"/>
    <w:rsid w:val="003B71FD"/>
    <w:rsid w:val="003C1958"/>
    <w:rsid w:val="003C49FD"/>
    <w:rsid w:val="003C51EE"/>
    <w:rsid w:val="003D392F"/>
    <w:rsid w:val="003D411E"/>
    <w:rsid w:val="003D6237"/>
    <w:rsid w:val="003D68AE"/>
    <w:rsid w:val="003F3912"/>
    <w:rsid w:val="003F4FEF"/>
    <w:rsid w:val="003F7D22"/>
    <w:rsid w:val="00400705"/>
    <w:rsid w:val="00402A9A"/>
    <w:rsid w:val="00402C92"/>
    <w:rsid w:val="00402E78"/>
    <w:rsid w:val="0041062B"/>
    <w:rsid w:val="004118A3"/>
    <w:rsid w:val="00412436"/>
    <w:rsid w:val="00413774"/>
    <w:rsid w:val="00444E38"/>
    <w:rsid w:val="00446182"/>
    <w:rsid w:val="004469C8"/>
    <w:rsid w:val="00451CF4"/>
    <w:rsid w:val="004532E2"/>
    <w:rsid w:val="004535C7"/>
    <w:rsid w:val="00453752"/>
    <w:rsid w:val="0045394C"/>
    <w:rsid w:val="00454569"/>
    <w:rsid w:val="00465FCA"/>
    <w:rsid w:val="0046741B"/>
    <w:rsid w:val="00471FF1"/>
    <w:rsid w:val="004A2D0A"/>
    <w:rsid w:val="004A4FA2"/>
    <w:rsid w:val="004B38AC"/>
    <w:rsid w:val="004C05C0"/>
    <w:rsid w:val="004D423B"/>
    <w:rsid w:val="004E05BE"/>
    <w:rsid w:val="0050434E"/>
    <w:rsid w:val="00510321"/>
    <w:rsid w:val="0051084B"/>
    <w:rsid w:val="005209F5"/>
    <w:rsid w:val="005226C8"/>
    <w:rsid w:val="0053345C"/>
    <w:rsid w:val="00540C49"/>
    <w:rsid w:val="005477C9"/>
    <w:rsid w:val="00547AE8"/>
    <w:rsid w:val="00574A19"/>
    <w:rsid w:val="005958C6"/>
    <w:rsid w:val="00597C69"/>
    <w:rsid w:val="005B3005"/>
    <w:rsid w:val="005B46F4"/>
    <w:rsid w:val="005B573A"/>
    <w:rsid w:val="005B7646"/>
    <w:rsid w:val="005C2A09"/>
    <w:rsid w:val="005D04D3"/>
    <w:rsid w:val="005E4D79"/>
    <w:rsid w:val="005E5E2E"/>
    <w:rsid w:val="005E64B2"/>
    <w:rsid w:val="005F3F09"/>
    <w:rsid w:val="00601A68"/>
    <w:rsid w:val="00606704"/>
    <w:rsid w:val="006075DC"/>
    <w:rsid w:val="0061365A"/>
    <w:rsid w:val="00614E14"/>
    <w:rsid w:val="00617B03"/>
    <w:rsid w:val="00625C74"/>
    <w:rsid w:val="006270A6"/>
    <w:rsid w:val="00631113"/>
    <w:rsid w:val="00635702"/>
    <w:rsid w:val="0064108E"/>
    <w:rsid w:val="00643CBA"/>
    <w:rsid w:val="00643E11"/>
    <w:rsid w:val="0064787F"/>
    <w:rsid w:val="00650D5B"/>
    <w:rsid w:val="00663BE5"/>
    <w:rsid w:val="00663C97"/>
    <w:rsid w:val="00666A0A"/>
    <w:rsid w:val="0069144A"/>
    <w:rsid w:val="006A141C"/>
    <w:rsid w:val="006A5DBA"/>
    <w:rsid w:val="006B21B3"/>
    <w:rsid w:val="006B766D"/>
    <w:rsid w:val="006D272D"/>
    <w:rsid w:val="006D2ECD"/>
    <w:rsid w:val="006D3384"/>
    <w:rsid w:val="006D763B"/>
    <w:rsid w:val="006E0BA5"/>
    <w:rsid w:val="006E3B16"/>
    <w:rsid w:val="006E60A3"/>
    <w:rsid w:val="006F386B"/>
    <w:rsid w:val="006F4919"/>
    <w:rsid w:val="006F5B77"/>
    <w:rsid w:val="007126FB"/>
    <w:rsid w:val="00717E1E"/>
    <w:rsid w:val="00721144"/>
    <w:rsid w:val="007256BC"/>
    <w:rsid w:val="007317BD"/>
    <w:rsid w:val="00735BCC"/>
    <w:rsid w:val="0073600E"/>
    <w:rsid w:val="007402D1"/>
    <w:rsid w:val="0074046F"/>
    <w:rsid w:val="00743577"/>
    <w:rsid w:val="00743798"/>
    <w:rsid w:val="007460B3"/>
    <w:rsid w:val="00750B3E"/>
    <w:rsid w:val="00763C57"/>
    <w:rsid w:val="00771F2E"/>
    <w:rsid w:val="007731C4"/>
    <w:rsid w:val="007771F6"/>
    <w:rsid w:val="007842BE"/>
    <w:rsid w:val="0079102E"/>
    <w:rsid w:val="007931B9"/>
    <w:rsid w:val="007A3C77"/>
    <w:rsid w:val="007A772D"/>
    <w:rsid w:val="007B2628"/>
    <w:rsid w:val="007D08A7"/>
    <w:rsid w:val="007D292F"/>
    <w:rsid w:val="007D51CA"/>
    <w:rsid w:val="007D6094"/>
    <w:rsid w:val="007E0698"/>
    <w:rsid w:val="007E214D"/>
    <w:rsid w:val="007E6EDB"/>
    <w:rsid w:val="007F4FBC"/>
    <w:rsid w:val="007F620D"/>
    <w:rsid w:val="00800C40"/>
    <w:rsid w:val="008175DC"/>
    <w:rsid w:val="00822596"/>
    <w:rsid w:val="0082497F"/>
    <w:rsid w:val="00833D68"/>
    <w:rsid w:val="00835EE1"/>
    <w:rsid w:val="008361D9"/>
    <w:rsid w:val="0084571D"/>
    <w:rsid w:val="0084631E"/>
    <w:rsid w:val="00846D29"/>
    <w:rsid w:val="008517DE"/>
    <w:rsid w:val="00855CBB"/>
    <w:rsid w:val="008612B0"/>
    <w:rsid w:val="00863155"/>
    <w:rsid w:val="00863D71"/>
    <w:rsid w:val="00865DA4"/>
    <w:rsid w:val="00881A85"/>
    <w:rsid w:val="00885E2F"/>
    <w:rsid w:val="00887B90"/>
    <w:rsid w:val="008960B8"/>
    <w:rsid w:val="00897DBC"/>
    <w:rsid w:val="008A36BA"/>
    <w:rsid w:val="008B0DF8"/>
    <w:rsid w:val="008C03C6"/>
    <w:rsid w:val="008D2797"/>
    <w:rsid w:val="008E418F"/>
    <w:rsid w:val="008F0640"/>
    <w:rsid w:val="008F16A0"/>
    <w:rsid w:val="008F578D"/>
    <w:rsid w:val="009105EA"/>
    <w:rsid w:val="00911E97"/>
    <w:rsid w:val="009141A3"/>
    <w:rsid w:val="00921203"/>
    <w:rsid w:val="00923BF5"/>
    <w:rsid w:val="00933C09"/>
    <w:rsid w:val="009439D1"/>
    <w:rsid w:val="0094557A"/>
    <w:rsid w:val="0095035F"/>
    <w:rsid w:val="00951DD2"/>
    <w:rsid w:val="00952685"/>
    <w:rsid w:val="00952FAC"/>
    <w:rsid w:val="009577DF"/>
    <w:rsid w:val="00964823"/>
    <w:rsid w:val="0097258D"/>
    <w:rsid w:val="009728F1"/>
    <w:rsid w:val="00973DEF"/>
    <w:rsid w:val="009756F8"/>
    <w:rsid w:val="009769F8"/>
    <w:rsid w:val="0098432C"/>
    <w:rsid w:val="00985C56"/>
    <w:rsid w:val="00991A42"/>
    <w:rsid w:val="009941E9"/>
    <w:rsid w:val="0099429E"/>
    <w:rsid w:val="009A30E9"/>
    <w:rsid w:val="009A323F"/>
    <w:rsid w:val="009B2EC8"/>
    <w:rsid w:val="009B609B"/>
    <w:rsid w:val="009B6A4A"/>
    <w:rsid w:val="009C1A97"/>
    <w:rsid w:val="009C2D89"/>
    <w:rsid w:val="009C3A5A"/>
    <w:rsid w:val="009D0723"/>
    <w:rsid w:val="009D2C96"/>
    <w:rsid w:val="009D4D67"/>
    <w:rsid w:val="009D7C5D"/>
    <w:rsid w:val="00A04C82"/>
    <w:rsid w:val="00A057DB"/>
    <w:rsid w:val="00A07011"/>
    <w:rsid w:val="00A127DC"/>
    <w:rsid w:val="00A15591"/>
    <w:rsid w:val="00A32F0B"/>
    <w:rsid w:val="00A40494"/>
    <w:rsid w:val="00A42200"/>
    <w:rsid w:val="00A428EB"/>
    <w:rsid w:val="00A46782"/>
    <w:rsid w:val="00A4785A"/>
    <w:rsid w:val="00A5110F"/>
    <w:rsid w:val="00A5745C"/>
    <w:rsid w:val="00A6054F"/>
    <w:rsid w:val="00A6182C"/>
    <w:rsid w:val="00A64912"/>
    <w:rsid w:val="00A71BC3"/>
    <w:rsid w:val="00A753FD"/>
    <w:rsid w:val="00A82AD8"/>
    <w:rsid w:val="00A9326D"/>
    <w:rsid w:val="00AA14A4"/>
    <w:rsid w:val="00AB1485"/>
    <w:rsid w:val="00AC11D9"/>
    <w:rsid w:val="00AC2BEF"/>
    <w:rsid w:val="00AC6D3D"/>
    <w:rsid w:val="00AD2C71"/>
    <w:rsid w:val="00AD35DD"/>
    <w:rsid w:val="00AE54E4"/>
    <w:rsid w:val="00AE727C"/>
    <w:rsid w:val="00AE7A54"/>
    <w:rsid w:val="00AF163B"/>
    <w:rsid w:val="00AF71EA"/>
    <w:rsid w:val="00B04242"/>
    <w:rsid w:val="00B0667D"/>
    <w:rsid w:val="00B06A85"/>
    <w:rsid w:val="00B0749A"/>
    <w:rsid w:val="00B103A9"/>
    <w:rsid w:val="00B10A77"/>
    <w:rsid w:val="00B116C0"/>
    <w:rsid w:val="00B20FFA"/>
    <w:rsid w:val="00B246B9"/>
    <w:rsid w:val="00B33F44"/>
    <w:rsid w:val="00B34E22"/>
    <w:rsid w:val="00B356B3"/>
    <w:rsid w:val="00B40772"/>
    <w:rsid w:val="00B415DA"/>
    <w:rsid w:val="00B43542"/>
    <w:rsid w:val="00B45DA5"/>
    <w:rsid w:val="00B506DA"/>
    <w:rsid w:val="00B57D5B"/>
    <w:rsid w:val="00B63C41"/>
    <w:rsid w:val="00B7736B"/>
    <w:rsid w:val="00B80447"/>
    <w:rsid w:val="00B83DE1"/>
    <w:rsid w:val="00B90466"/>
    <w:rsid w:val="00B920F3"/>
    <w:rsid w:val="00B923C7"/>
    <w:rsid w:val="00B936C3"/>
    <w:rsid w:val="00B963DC"/>
    <w:rsid w:val="00B973FD"/>
    <w:rsid w:val="00BB166B"/>
    <w:rsid w:val="00BB48E3"/>
    <w:rsid w:val="00BC480F"/>
    <w:rsid w:val="00BC543D"/>
    <w:rsid w:val="00BC761E"/>
    <w:rsid w:val="00BD3FEF"/>
    <w:rsid w:val="00BE7717"/>
    <w:rsid w:val="00BE7F28"/>
    <w:rsid w:val="00BF0DE2"/>
    <w:rsid w:val="00BF1BD4"/>
    <w:rsid w:val="00C133FC"/>
    <w:rsid w:val="00C1386E"/>
    <w:rsid w:val="00C17F21"/>
    <w:rsid w:val="00C20A4F"/>
    <w:rsid w:val="00C22D11"/>
    <w:rsid w:val="00C33ABA"/>
    <w:rsid w:val="00C340CA"/>
    <w:rsid w:val="00C36411"/>
    <w:rsid w:val="00C72317"/>
    <w:rsid w:val="00C763A6"/>
    <w:rsid w:val="00C769C4"/>
    <w:rsid w:val="00C87089"/>
    <w:rsid w:val="00C87389"/>
    <w:rsid w:val="00CA6470"/>
    <w:rsid w:val="00CB0F65"/>
    <w:rsid w:val="00CB72F4"/>
    <w:rsid w:val="00CC0851"/>
    <w:rsid w:val="00CC0C5C"/>
    <w:rsid w:val="00CC586D"/>
    <w:rsid w:val="00CD7E4A"/>
    <w:rsid w:val="00CF3D5B"/>
    <w:rsid w:val="00CF66E7"/>
    <w:rsid w:val="00D14175"/>
    <w:rsid w:val="00D245C6"/>
    <w:rsid w:val="00D3444E"/>
    <w:rsid w:val="00D354AC"/>
    <w:rsid w:val="00D421DE"/>
    <w:rsid w:val="00D510F7"/>
    <w:rsid w:val="00D52C2A"/>
    <w:rsid w:val="00D54F53"/>
    <w:rsid w:val="00D6478C"/>
    <w:rsid w:val="00D67160"/>
    <w:rsid w:val="00D73A3C"/>
    <w:rsid w:val="00D73B6F"/>
    <w:rsid w:val="00D81486"/>
    <w:rsid w:val="00D87AB0"/>
    <w:rsid w:val="00D927C5"/>
    <w:rsid w:val="00D951F8"/>
    <w:rsid w:val="00D96D72"/>
    <w:rsid w:val="00DA56F5"/>
    <w:rsid w:val="00DB35D0"/>
    <w:rsid w:val="00DD1122"/>
    <w:rsid w:val="00DD19D9"/>
    <w:rsid w:val="00DF5EFC"/>
    <w:rsid w:val="00DF6202"/>
    <w:rsid w:val="00E054B0"/>
    <w:rsid w:val="00E13080"/>
    <w:rsid w:val="00E253AA"/>
    <w:rsid w:val="00E25E61"/>
    <w:rsid w:val="00E3435A"/>
    <w:rsid w:val="00E35256"/>
    <w:rsid w:val="00E37688"/>
    <w:rsid w:val="00E40086"/>
    <w:rsid w:val="00E432DD"/>
    <w:rsid w:val="00E46E06"/>
    <w:rsid w:val="00E4782C"/>
    <w:rsid w:val="00E47833"/>
    <w:rsid w:val="00E47E28"/>
    <w:rsid w:val="00E54F79"/>
    <w:rsid w:val="00E55A86"/>
    <w:rsid w:val="00E56463"/>
    <w:rsid w:val="00E64BB8"/>
    <w:rsid w:val="00E73D70"/>
    <w:rsid w:val="00E8100C"/>
    <w:rsid w:val="00E812E6"/>
    <w:rsid w:val="00E830EC"/>
    <w:rsid w:val="00E93D22"/>
    <w:rsid w:val="00EA2CD6"/>
    <w:rsid w:val="00EA61AE"/>
    <w:rsid w:val="00EB0D75"/>
    <w:rsid w:val="00EB4FF7"/>
    <w:rsid w:val="00EB68D8"/>
    <w:rsid w:val="00ED00E8"/>
    <w:rsid w:val="00ED5F55"/>
    <w:rsid w:val="00ED7711"/>
    <w:rsid w:val="00EE0584"/>
    <w:rsid w:val="00EE0F93"/>
    <w:rsid w:val="00EF0DCB"/>
    <w:rsid w:val="00EF2184"/>
    <w:rsid w:val="00EF490B"/>
    <w:rsid w:val="00EF528C"/>
    <w:rsid w:val="00F06746"/>
    <w:rsid w:val="00F1213B"/>
    <w:rsid w:val="00F15E82"/>
    <w:rsid w:val="00F330F8"/>
    <w:rsid w:val="00F34253"/>
    <w:rsid w:val="00F34CE8"/>
    <w:rsid w:val="00F362BF"/>
    <w:rsid w:val="00F472E8"/>
    <w:rsid w:val="00F535D3"/>
    <w:rsid w:val="00F82286"/>
    <w:rsid w:val="00F84792"/>
    <w:rsid w:val="00F974AE"/>
    <w:rsid w:val="00FA0129"/>
    <w:rsid w:val="00FA2218"/>
    <w:rsid w:val="00FB23D1"/>
    <w:rsid w:val="00FB4C2B"/>
    <w:rsid w:val="00FD3FC2"/>
    <w:rsid w:val="00FE6932"/>
    <w:rsid w:val="00FF35F7"/>
    <w:rsid w:val="12B9245A"/>
    <w:rsid w:val="37EB5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6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960B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2120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4C58-3C45-4A4A-B8A6-78B47750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</dc:creator>
  <cp:lastModifiedBy>Zam</cp:lastModifiedBy>
  <cp:revision>3</cp:revision>
  <cp:lastPrinted>2022-03-29T09:34:00Z</cp:lastPrinted>
  <dcterms:created xsi:type="dcterms:W3CDTF">2022-04-28T07:56:00Z</dcterms:created>
  <dcterms:modified xsi:type="dcterms:W3CDTF">2022-04-28T07:56:00Z</dcterms:modified>
</cp:coreProperties>
</file>